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3CE7AA83" w:rsidR="0029403C" w:rsidRPr="000E27CF" w:rsidRDefault="0029403C" w:rsidP="0090260B">
      <w:pPr>
        <w:pStyle w:val="Heading2"/>
        <w:ind w:firstLine="720"/>
        <w:rPr>
          <w:rFonts w:asciiTheme="minorHAnsi" w:hAnsiTheme="minorHAnsi" w:cstheme="minorHAnsi"/>
          <w:color w:val="344D6C" w:themeColor="accent6" w:themeShade="80"/>
          <w:sz w:val="52"/>
          <w:szCs w:val="52"/>
        </w:rPr>
      </w:pPr>
      <w:r w:rsidRPr="000E27CF">
        <w:rPr>
          <w:rFonts w:asciiTheme="minorHAnsi" w:hAnsiTheme="minorHAnsi" w:cstheme="minorHAnsi"/>
          <w:noProof/>
          <w:color w:val="344D6C" w:themeColor="accent6" w:themeShade="80"/>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D79" w:rsidRPr="000E27CF">
        <w:rPr>
          <w:rFonts w:asciiTheme="minorHAnsi" w:hAnsiTheme="minorHAnsi" w:cstheme="minorHAnsi"/>
          <w:color w:val="344D6C" w:themeColor="accent6" w:themeShade="80"/>
          <w:sz w:val="40"/>
          <w:szCs w:val="40"/>
          <w:lang w:val="en-US" w:bidi="en-US"/>
        </w:rPr>
        <w:t xml:space="preserve"> </w:t>
      </w:r>
      <w:r w:rsidR="00436AD4" w:rsidRPr="000E27CF">
        <w:rPr>
          <w:rFonts w:asciiTheme="minorHAnsi" w:hAnsiTheme="minorHAnsi" w:cstheme="minorHAnsi"/>
          <w:color w:val="344D6C" w:themeColor="accent6" w:themeShade="80"/>
          <w:sz w:val="40"/>
          <w:szCs w:val="40"/>
          <w:lang w:val="en-US" w:bidi="en-US"/>
        </w:rPr>
        <w:t xml:space="preserve">  </w:t>
      </w:r>
      <w:r w:rsidRPr="000E27CF">
        <w:rPr>
          <w:rFonts w:asciiTheme="minorHAnsi" w:hAnsiTheme="minorHAnsi" w:cstheme="minorHAnsi"/>
          <w:color w:val="344D6C" w:themeColor="accent6" w:themeShade="80"/>
          <w:sz w:val="52"/>
          <w:szCs w:val="52"/>
          <w:lang w:val="en-US" w:bidi="en-US"/>
        </w:rPr>
        <w:t>PARISH NEW</w:t>
      </w:r>
      <w:r w:rsidR="00EC0A30" w:rsidRPr="000E27CF">
        <w:rPr>
          <w:rFonts w:asciiTheme="minorHAnsi" w:hAnsiTheme="minorHAnsi" w:cstheme="minorHAnsi"/>
          <w:color w:val="344D6C" w:themeColor="accent6" w:themeShade="80"/>
          <w:sz w:val="52"/>
          <w:szCs w:val="52"/>
          <w:lang w:val="en-US" w:bidi="en-US"/>
        </w:rPr>
        <w:t>S</w:t>
      </w:r>
    </w:p>
    <w:p w14:paraId="0070C052" w14:textId="145B295F" w:rsidR="00D47E23" w:rsidRDefault="00436AD4" w:rsidP="00D47E23">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w:t>
      </w:r>
      <w:r w:rsidR="005640F6">
        <w:rPr>
          <w:rFonts w:asciiTheme="minorHAnsi" w:hAnsiTheme="minorHAnsi" w:cstheme="minorHAnsi"/>
          <w:bCs w:val="0"/>
          <w:sz w:val="24"/>
          <w:szCs w:val="24"/>
        </w:rPr>
        <w:t>-TUNCURRY</w:t>
      </w:r>
      <w:r w:rsidRPr="00FD3F27">
        <w:rPr>
          <w:rFonts w:asciiTheme="minorHAnsi" w:hAnsiTheme="minorHAnsi" w:cstheme="minorHAnsi"/>
          <w:bCs w:val="0"/>
          <w:sz w:val="24"/>
          <w:szCs w:val="24"/>
        </w:rPr>
        <w:t xml:space="preserve">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D47E23">
        <w:rPr>
          <w:rFonts w:asciiTheme="minorHAnsi" w:hAnsiTheme="minorHAnsi" w:cstheme="minorHAnsi"/>
          <w:bCs w:val="0"/>
          <w:sz w:val="18"/>
          <w:szCs w:val="18"/>
        </w:rPr>
        <w:tab/>
      </w:r>
      <w:r w:rsidR="000E27CF">
        <w:rPr>
          <w:rFonts w:asciiTheme="minorHAnsi" w:hAnsiTheme="minorHAnsi" w:cstheme="minorHAnsi"/>
          <w:bCs w:val="0"/>
          <w:sz w:val="24"/>
          <w:szCs w:val="24"/>
        </w:rPr>
        <w:t>15</w:t>
      </w:r>
      <w:proofErr w:type="gramStart"/>
      <w:r w:rsidR="00D47E23" w:rsidRPr="00D47E23">
        <w:rPr>
          <w:rFonts w:asciiTheme="minorHAnsi" w:hAnsiTheme="minorHAnsi" w:cstheme="minorHAnsi"/>
          <w:bCs w:val="0"/>
          <w:sz w:val="24"/>
          <w:szCs w:val="24"/>
          <w:vertAlign w:val="superscript"/>
        </w:rPr>
        <w:t>th</w:t>
      </w:r>
      <w:r w:rsidR="00D47E23">
        <w:rPr>
          <w:rFonts w:asciiTheme="minorHAnsi" w:hAnsiTheme="minorHAnsi" w:cstheme="minorHAnsi"/>
          <w:bCs w:val="0"/>
          <w:sz w:val="24"/>
          <w:szCs w:val="24"/>
        </w:rPr>
        <w:t xml:space="preserve"> </w:t>
      </w:r>
      <w:r w:rsidR="00470403">
        <w:rPr>
          <w:rFonts w:asciiTheme="minorHAnsi" w:hAnsiTheme="minorHAnsi" w:cstheme="minorHAnsi"/>
          <w:bCs w:val="0"/>
          <w:i/>
          <w:iCs/>
          <w:sz w:val="24"/>
          <w:szCs w:val="24"/>
        </w:rPr>
        <w:t xml:space="preserve"> MARCH</w:t>
      </w:r>
      <w:proofErr w:type="gramEnd"/>
      <w:r w:rsidR="009A3E85">
        <w:rPr>
          <w:rFonts w:asciiTheme="minorHAnsi" w:hAnsiTheme="minorHAnsi" w:cstheme="minorHAnsi"/>
          <w:bCs w:val="0"/>
          <w:i/>
          <w:iCs/>
          <w:sz w:val="24"/>
          <w:szCs w:val="24"/>
        </w:rPr>
        <w:t xml:space="preserve">, </w:t>
      </w:r>
      <w:r w:rsidR="00D47E23">
        <w:rPr>
          <w:rFonts w:asciiTheme="minorHAnsi" w:hAnsiTheme="minorHAnsi" w:cstheme="minorHAnsi"/>
          <w:bCs w:val="0"/>
          <w:i/>
          <w:iCs/>
          <w:sz w:val="24"/>
          <w:szCs w:val="24"/>
        </w:rPr>
        <w:t>2020</w:t>
      </w:r>
    </w:p>
    <w:p w14:paraId="466B7739" w14:textId="23C9ACA9" w:rsidR="00D47E23" w:rsidRDefault="00D47E23" w:rsidP="00D47E23"/>
    <w:p w14:paraId="0AF198E7" w14:textId="4597DEFF" w:rsidR="00D47E23" w:rsidRDefault="00D47E23" w:rsidP="00D47E23">
      <w:pPr>
        <w:rPr>
          <w:b/>
          <w:bCs/>
          <w:i/>
          <w:iCs/>
          <w:sz w:val="16"/>
          <w:szCs w:val="16"/>
          <w:u w:val="double"/>
        </w:rPr>
      </w:pPr>
      <w:r w:rsidRPr="000E27CF">
        <w:rPr>
          <w:b/>
          <w:bCs/>
          <w:i/>
          <w:iCs/>
          <w:sz w:val="40"/>
          <w:szCs w:val="40"/>
          <w:highlight w:val="magenta"/>
          <w:u w:val="double"/>
        </w:rPr>
        <w:t>COMBINED PARISH WO</w:t>
      </w:r>
      <w:r w:rsidR="000E27CF" w:rsidRPr="000E27CF">
        <w:rPr>
          <w:b/>
          <w:bCs/>
          <w:i/>
          <w:iCs/>
          <w:sz w:val="40"/>
          <w:szCs w:val="40"/>
          <w:highlight w:val="magenta"/>
          <w:u w:val="double"/>
        </w:rPr>
        <w:t>RSHIP – TODAY!!</w:t>
      </w:r>
    </w:p>
    <w:p w14:paraId="6E52C409" w14:textId="77777777" w:rsidR="001B46D8" w:rsidRPr="001B46D8" w:rsidRDefault="001B46D8" w:rsidP="00D47E23">
      <w:pPr>
        <w:rPr>
          <w:b/>
          <w:bCs/>
          <w:i/>
          <w:iCs/>
          <w:sz w:val="16"/>
          <w:szCs w:val="16"/>
          <w:u w:val="double"/>
        </w:rPr>
      </w:pPr>
    </w:p>
    <w:p w14:paraId="18203AB3" w14:textId="7E8233AB" w:rsidR="000E27CF" w:rsidRPr="000E27CF" w:rsidRDefault="000E27CF" w:rsidP="00717C2A">
      <w:pPr>
        <w:jc w:val="both"/>
        <w:rPr>
          <w:sz w:val="28"/>
          <w:szCs w:val="28"/>
        </w:rPr>
      </w:pPr>
      <w:r>
        <w:rPr>
          <w:sz w:val="28"/>
          <w:szCs w:val="28"/>
        </w:rPr>
        <w:t xml:space="preserve">As we gather together as a parish family, let </w:t>
      </w:r>
      <w:proofErr w:type="gramStart"/>
      <w:r>
        <w:rPr>
          <w:sz w:val="28"/>
          <w:szCs w:val="28"/>
        </w:rPr>
        <w:t>us  give</w:t>
      </w:r>
      <w:proofErr w:type="gramEnd"/>
      <w:r>
        <w:rPr>
          <w:sz w:val="28"/>
          <w:szCs w:val="28"/>
        </w:rPr>
        <w:t xml:space="preserve"> thanks to our gr</w:t>
      </w:r>
      <w:r w:rsidR="001B46D8">
        <w:rPr>
          <w:sz w:val="28"/>
          <w:szCs w:val="28"/>
        </w:rPr>
        <w:t>acious</w:t>
      </w:r>
      <w:r>
        <w:rPr>
          <w:sz w:val="28"/>
          <w:szCs w:val="28"/>
        </w:rPr>
        <w:t xml:space="preserve"> God for prayers answere</w:t>
      </w:r>
      <w:r w:rsidR="00F406C0">
        <w:rPr>
          <w:sz w:val="28"/>
          <w:szCs w:val="28"/>
        </w:rPr>
        <w:t xml:space="preserve">d. </w:t>
      </w:r>
      <w:r>
        <w:rPr>
          <w:sz w:val="28"/>
          <w:szCs w:val="28"/>
        </w:rPr>
        <w:t xml:space="preserve"> </w:t>
      </w:r>
      <w:r w:rsidR="00F406C0">
        <w:rPr>
          <w:sz w:val="28"/>
          <w:szCs w:val="28"/>
        </w:rPr>
        <w:t>A</w:t>
      </w:r>
      <w:r>
        <w:rPr>
          <w:sz w:val="28"/>
          <w:szCs w:val="28"/>
        </w:rPr>
        <w:t xml:space="preserve">s we continue to have </w:t>
      </w:r>
      <w:r w:rsidRPr="00F46661">
        <w:rPr>
          <w:color w:val="7C354D" w:themeColor="accent4" w:themeShade="80"/>
          <w:sz w:val="28"/>
          <w:szCs w:val="28"/>
        </w:rPr>
        <w:t xml:space="preserve">faith in Jesus </w:t>
      </w:r>
      <w:r>
        <w:rPr>
          <w:sz w:val="28"/>
          <w:szCs w:val="28"/>
        </w:rPr>
        <w:t xml:space="preserve">and </w:t>
      </w:r>
      <w:r w:rsidRPr="00F46661">
        <w:rPr>
          <w:color w:val="7C354D" w:themeColor="accent4" w:themeShade="80"/>
          <w:sz w:val="28"/>
          <w:szCs w:val="28"/>
        </w:rPr>
        <w:t>connect me</w:t>
      </w:r>
      <w:r w:rsidR="00F406C0" w:rsidRPr="00F46661">
        <w:rPr>
          <w:color w:val="7C354D" w:themeColor="accent4" w:themeShade="80"/>
          <w:sz w:val="28"/>
          <w:szCs w:val="28"/>
        </w:rPr>
        <w:t>an</w:t>
      </w:r>
      <w:r w:rsidRPr="00F46661">
        <w:rPr>
          <w:color w:val="7C354D" w:themeColor="accent4" w:themeShade="80"/>
          <w:sz w:val="28"/>
          <w:szCs w:val="28"/>
        </w:rPr>
        <w:t>ingfully</w:t>
      </w:r>
      <w:r w:rsidR="00954715">
        <w:rPr>
          <w:color w:val="7C354D" w:themeColor="accent4" w:themeShade="80"/>
          <w:sz w:val="28"/>
          <w:szCs w:val="28"/>
        </w:rPr>
        <w:t xml:space="preserve"> with our community</w:t>
      </w:r>
      <w:r w:rsidRPr="00F46661">
        <w:rPr>
          <w:color w:val="7C354D" w:themeColor="accent4" w:themeShade="80"/>
          <w:sz w:val="28"/>
          <w:szCs w:val="28"/>
        </w:rPr>
        <w:t xml:space="preserve"> </w:t>
      </w:r>
      <w:r>
        <w:rPr>
          <w:sz w:val="28"/>
          <w:szCs w:val="28"/>
        </w:rPr>
        <w:t xml:space="preserve">to </w:t>
      </w:r>
      <w:r w:rsidRPr="00F46661">
        <w:rPr>
          <w:color w:val="7C354D" w:themeColor="accent4" w:themeShade="80"/>
          <w:sz w:val="28"/>
          <w:szCs w:val="28"/>
        </w:rPr>
        <w:t>inspire hope and transformed lives</w:t>
      </w:r>
      <w:r>
        <w:rPr>
          <w:sz w:val="28"/>
          <w:szCs w:val="28"/>
        </w:rPr>
        <w:t>.</w:t>
      </w:r>
    </w:p>
    <w:p w14:paraId="3BB6DB3F" w14:textId="006EBFFE" w:rsidR="000E27CF" w:rsidRDefault="00717C2A" w:rsidP="00717C2A">
      <w:pPr>
        <w:jc w:val="both"/>
        <w:rPr>
          <w:sz w:val="28"/>
          <w:szCs w:val="28"/>
        </w:rPr>
      </w:pPr>
      <w:r>
        <w:rPr>
          <w:sz w:val="28"/>
          <w:szCs w:val="28"/>
        </w:rPr>
        <w:t>At an appropriate time, take a look around, and if you see someone you don’t know or wonder where they attend services, go along and introduce yourself!</w:t>
      </w:r>
    </w:p>
    <w:p w14:paraId="33C81B96" w14:textId="4328AAFE" w:rsidR="00482538" w:rsidRDefault="001F5928" w:rsidP="00717C2A">
      <w:pPr>
        <w:jc w:val="both"/>
        <w:rPr>
          <w:sz w:val="28"/>
          <w:szCs w:val="28"/>
        </w:rPr>
      </w:pPr>
      <w:r>
        <w:rPr>
          <w:sz w:val="28"/>
          <w:szCs w:val="28"/>
        </w:rPr>
        <w:t>As we</w:t>
      </w:r>
      <w:r w:rsidR="00482538">
        <w:rPr>
          <w:sz w:val="28"/>
          <w:szCs w:val="28"/>
        </w:rPr>
        <w:t xml:space="preserve"> get together after our service let’s enjoy each other</w:t>
      </w:r>
      <w:r w:rsidR="00AC2E9F">
        <w:rPr>
          <w:sz w:val="28"/>
          <w:szCs w:val="28"/>
        </w:rPr>
        <w:t>’</w:t>
      </w:r>
      <w:r w:rsidR="00482538">
        <w:rPr>
          <w:sz w:val="28"/>
          <w:szCs w:val="28"/>
        </w:rPr>
        <w:t>s company over morning tea, and discuss just where we are in our walk of faith.</w:t>
      </w:r>
    </w:p>
    <w:p w14:paraId="06090292" w14:textId="30FDC3B0" w:rsidR="000E27CF" w:rsidRPr="00482538" w:rsidRDefault="00482538" w:rsidP="00D47E23">
      <w:pPr>
        <w:rPr>
          <w:sz w:val="28"/>
          <w:szCs w:val="28"/>
        </w:rPr>
      </w:pPr>
      <w:r>
        <w:rPr>
          <w:sz w:val="28"/>
          <w:szCs w:val="28"/>
        </w:rPr>
        <w:t>Following morning tea, we will meet together for our</w:t>
      </w:r>
      <w:r w:rsidR="006F4F73">
        <w:rPr>
          <w:sz w:val="28"/>
          <w:szCs w:val="28"/>
        </w:rPr>
        <w:t xml:space="preserve"> -</w:t>
      </w:r>
    </w:p>
    <w:p w14:paraId="776C0FB2" w14:textId="07A311A2" w:rsidR="000E27CF" w:rsidRDefault="000E27CF" w:rsidP="00D47E23">
      <w:pPr>
        <w:rPr>
          <w:b/>
          <w:bCs/>
          <w:i/>
          <w:iCs/>
          <w:sz w:val="40"/>
          <w:szCs w:val="40"/>
          <w:u w:val="double"/>
        </w:rPr>
      </w:pPr>
    </w:p>
    <w:p w14:paraId="58AD5C77" w14:textId="62008F93" w:rsidR="000E27CF" w:rsidRDefault="000E27CF" w:rsidP="00D47E23">
      <w:r>
        <w:rPr>
          <w:noProof/>
        </w:rPr>
        <mc:AlternateContent>
          <mc:Choice Requires="wpg">
            <w:drawing>
              <wp:inline distT="0" distB="0" distL="0" distR="0" wp14:anchorId="4A42AE2F" wp14:editId="59E5DA9D">
                <wp:extent cx="4432300" cy="2447290"/>
                <wp:effectExtent l="0" t="0" r="6350" b="0"/>
                <wp:docPr id="8" name="Group 8"/>
                <wp:cNvGraphicFramePr/>
                <a:graphic xmlns:a="http://schemas.openxmlformats.org/drawingml/2006/main">
                  <a:graphicData uri="http://schemas.microsoft.com/office/word/2010/wordprocessingGroup">
                    <wpg:wgp>
                      <wpg:cNvGrpSpPr/>
                      <wpg:grpSpPr>
                        <a:xfrm>
                          <a:off x="0" y="0"/>
                          <a:ext cx="4432300" cy="2447290"/>
                          <a:chOff x="0" y="0"/>
                          <a:chExt cx="4432300" cy="2447290"/>
                        </a:xfrm>
                      </wpg:grpSpPr>
                      <pic:pic xmlns:pic="http://schemas.openxmlformats.org/drawingml/2006/picture">
                        <pic:nvPicPr>
                          <pic:cNvPr id="1" name="Picture 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2216150"/>
                          </a:xfrm>
                          <a:prstGeom prst="rect">
                            <a:avLst/>
                          </a:prstGeom>
                        </pic:spPr>
                      </pic:pic>
                      <wps:wsp>
                        <wps:cNvPr id="4" name="Text Box 4"/>
                        <wps:cNvSpPr txBox="1"/>
                        <wps:spPr>
                          <a:xfrm>
                            <a:off x="0" y="2216150"/>
                            <a:ext cx="4432300" cy="231140"/>
                          </a:xfrm>
                          <a:prstGeom prst="rect">
                            <a:avLst/>
                          </a:prstGeom>
                          <a:solidFill>
                            <a:prstClr val="white"/>
                          </a:solidFill>
                          <a:ln>
                            <a:noFill/>
                          </a:ln>
                        </wps:spPr>
                        <wps:txbx>
                          <w:txbxContent>
                            <w:p w14:paraId="75A4872D" w14:textId="2F5EC3C9" w:rsidR="000E27CF" w:rsidRPr="000E27CF" w:rsidRDefault="000E27CF" w:rsidP="000E27C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A42AE2F" id="Group 8" o:spid="_x0000_s1026" style="width:349pt;height:192.7pt;mso-position-horizontal-relative:char;mso-position-vertical-relative:line" coordsize="44323,244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A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WAAAAABSZ2h0bG9uZwAABL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oOEJJTQQMAAAAABQxAAAAAQAAAKAA&#10;AABQAAAB4AAAlgAAABQVABgAAf/Y/+0ADEFkb2JlX0NNAAH/7gAOQWRvYmUAZIAAAAAB/9sAhAAM&#10;CAgICQgMCQkMEQsKCxEVDwwMDxUYExMVExMYEQwMDAwMDBEMDAwMDAwMDAwMDAwMDAwMDAwMDAwM&#10;DAwMDAwMAQ0LCw0ODRAODhAUDg4OFBQODg4OFBEMDAwMDBERDAwMDAwMEQwMDAwMDAwMDAwMDAwM&#10;DAwMDAwMDAwMDAwMDAz/wAARCABQ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3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4" o:spid="_x0000_s1028" type="#_x0000_t202" style="position:absolute;top:22161;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5A4872D" w14:textId="2F5EC3C9" w:rsidR="000E27CF" w:rsidRPr="000E27CF" w:rsidRDefault="000E27CF" w:rsidP="000E27CF">
                        <w:pPr>
                          <w:rPr>
                            <w:sz w:val="18"/>
                            <w:szCs w:val="18"/>
                          </w:rPr>
                        </w:pPr>
                      </w:p>
                    </w:txbxContent>
                  </v:textbox>
                </v:shape>
                <w10:anchorlock/>
              </v:group>
            </w:pict>
          </mc:Fallback>
        </mc:AlternateContent>
      </w:r>
    </w:p>
    <w:p w14:paraId="76BAEA0B" w14:textId="77777777" w:rsidR="001A097D" w:rsidRPr="001A097D" w:rsidRDefault="00A93A82" w:rsidP="00A93A82">
      <w:pPr>
        <w:jc w:val="both"/>
        <w:rPr>
          <w:rFonts w:eastAsiaTheme="minorHAnsi" w:cstheme="minorBidi"/>
          <w:b/>
          <w:bCs/>
          <w:i/>
          <w:iCs/>
          <w:color w:val="00B050"/>
          <w:sz w:val="28"/>
          <w:szCs w:val="28"/>
          <w:u w:val="single"/>
          <w:lang w:eastAsia="en-US"/>
        </w:rPr>
      </w:pPr>
      <w:r w:rsidRPr="001A097D">
        <w:rPr>
          <w:rFonts w:eastAsiaTheme="minorHAnsi" w:cstheme="minorBidi"/>
          <w:b/>
          <w:bCs/>
          <w:i/>
          <w:iCs/>
          <w:color w:val="00B050"/>
          <w:sz w:val="28"/>
          <w:szCs w:val="28"/>
          <w:u w:val="single"/>
          <w:lang w:eastAsia="en-US"/>
        </w:rPr>
        <w:lastRenderedPageBreak/>
        <w:t>AN IMPORTANT MESSAGE FROM BISHOP PETER – CHANGED GUIDANCE ON CHURCH PRACTICES – CORONAVIRUS</w:t>
      </w:r>
    </w:p>
    <w:p w14:paraId="2582367D" w14:textId="7BB1AD71" w:rsidR="00A93A82" w:rsidRPr="001A097D" w:rsidRDefault="00A93A82" w:rsidP="00A93A82">
      <w:pPr>
        <w:jc w:val="both"/>
        <w:rPr>
          <w:rFonts w:eastAsiaTheme="minorHAnsi" w:cstheme="minorBidi"/>
          <w:b/>
          <w:bCs/>
          <w:i/>
          <w:iCs/>
          <w:color w:val="00B050"/>
          <w:sz w:val="28"/>
          <w:szCs w:val="28"/>
          <w:u w:val="single"/>
          <w:lang w:eastAsia="en-US"/>
        </w:rPr>
      </w:pPr>
      <w:r w:rsidRPr="001A097D">
        <w:rPr>
          <w:rFonts w:eastAsiaTheme="minorHAnsi" w:cstheme="minorBidi"/>
          <w:b/>
          <w:bCs/>
          <w:i/>
          <w:iCs/>
          <w:color w:val="00B050"/>
          <w:sz w:val="28"/>
          <w:szCs w:val="28"/>
          <w:u w:val="single"/>
          <w:lang w:eastAsia="en-US"/>
        </w:rPr>
        <w:t>(COVID-19)</w:t>
      </w:r>
    </w:p>
    <w:p w14:paraId="0F7132A7" w14:textId="77777777" w:rsidR="00A93A82" w:rsidRPr="001A097D" w:rsidRDefault="00A93A82" w:rsidP="00A93A82">
      <w:pPr>
        <w:jc w:val="both"/>
        <w:rPr>
          <w:rFonts w:eastAsiaTheme="minorHAnsi" w:cstheme="minorBidi"/>
          <w:color w:val="00B050"/>
          <w:lang w:eastAsia="en-US"/>
        </w:rPr>
      </w:pPr>
      <w:r w:rsidRPr="001A097D">
        <w:rPr>
          <w:rFonts w:eastAsiaTheme="minorHAnsi" w:cstheme="minorBidi"/>
          <w:color w:val="00B050"/>
          <w:sz w:val="28"/>
          <w:szCs w:val="28"/>
          <w:lang w:eastAsia="en-US"/>
        </w:rPr>
        <w:t>This message is printed out on a separate page for your convenience</w:t>
      </w:r>
      <w:r w:rsidRPr="001A097D">
        <w:rPr>
          <w:rFonts w:eastAsiaTheme="minorHAnsi" w:cstheme="minorBidi"/>
          <w:color w:val="00B050"/>
          <w:lang w:eastAsia="en-US"/>
        </w:rPr>
        <w:t>.</w:t>
      </w:r>
    </w:p>
    <w:p w14:paraId="36CABA3B" w14:textId="77777777" w:rsidR="00A93A82" w:rsidRDefault="00A93A82" w:rsidP="00B135C2">
      <w:pPr>
        <w:pStyle w:val="NoSpacing"/>
        <w:jc w:val="both"/>
        <w:rPr>
          <w:rFonts w:asciiTheme="minorHAnsi" w:hAnsiTheme="minorHAnsi" w:cstheme="minorHAnsi"/>
          <w:b/>
          <w:bCs/>
          <w:i/>
          <w:iCs/>
          <w:sz w:val="24"/>
          <w:szCs w:val="24"/>
          <w:u w:val="single"/>
          <w:lang w:val="en-US" w:bidi="en-US"/>
        </w:rPr>
      </w:pPr>
    </w:p>
    <w:p w14:paraId="62D5BEF1" w14:textId="1318BB00" w:rsidR="00B135C2" w:rsidRPr="00AB26F0" w:rsidRDefault="00FA7BA8" w:rsidP="00B135C2">
      <w:pPr>
        <w:pStyle w:val="NoSpacing"/>
        <w:jc w:val="both"/>
        <w:rPr>
          <w:rFonts w:asciiTheme="minorHAnsi" w:hAnsiTheme="minorHAnsi" w:cstheme="minorHAnsi"/>
          <w:sz w:val="24"/>
          <w:szCs w:val="24"/>
          <w:u w:val="single"/>
          <w:lang w:val="en-US" w:bidi="en-US"/>
        </w:rPr>
      </w:pPr>
      <w:r>
        <w:rPr>
          <w:rFonts w:asciiTheme="minorHAnsi" w:hAnsiTheme="minorHAnsi" w:cstheme="minorHAnsi"/>
          <w:b/>
          <w:bCs/>
          <w:i/>
          <w:iCs/>
          <w:sz w:val="24"/>
          <w:szCs w:val="24"/>
          <w:u w:val="single"/>
          <w:lang w:val="en-US" w:bidi="en-US"/>
        </w:rPr>
        <w:t>C</w:t>
      </w:r>
      <w:r w:rsidR="00B135C2" w:rsidRPr="00AB26F0">
        <w:rPr>
          <w:rFonts w:asciiTheme="minorHAnsi" w:hAnsiTheme="minorHAnsi" w:cstheme="minorHAnsi"/>
          <w:b/>
          <w:bCs/>
          <w:i/>
          <w:iCs/>
          <w:sz w:val="24"/>
          <w:szCs w:val="24"/>
          <w:u w:val="single"/>
          <w:lang w:val="en-US" w:bidi="en-US"/>
        </w:rPr>
        <w:t xml:space="preserve">ONNECT WITH US </w:t>
      </w:r>
    </w:p>
    <w:p w14:paraId="3D0B05B5"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 xml:space="preserve">FACEBOOK ………………… </w:t>
      </w:r>
      <w:r w:rsidRPr="00AB26F0">
        <w:rPr>
          <w:rFonts w:asciiTheme="minorHAnsi" w:hAnsiTheme="minorHAnsi" w:cstheme="minorHAnsi"/>
          <w:sz w:val="24"/>
          <w:szCs w:val="24"/>
          <w:lang w:val="en-US" w:bidi="en-US"/>
        </w:rPr>
        <w:t>Forster Anglican Church Community</w:t>
      </w:r>
    </w:p>
    <w:p w14:paraId="6AE6C8A4"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PARISH WEBSITE</w:t>
      </w:r>
      <w:r w:rsidRPr="00AB26F0">
        <w:rPr>
          <w:rFonts w:asciiTheme="minorHAnsi" w:hAnsiTheme="minorHAnsi" w:cstheme="minorHAnsi"/>
          <w:sz w:val="24"/>
          <w:szCs w:val="24"/>
          <w:lang w:val="en-US" w:bidi="en-US"/>
        </w:rPr>
        <w:t xml:space="preserve">………… </w:t>
      </w:r>
      <w:hyperlink r:id="rId12" w:history="1">
        <w:r w:rsidRPr="00AB26F0">
          <w:rPr>
            <w:rStyle w:val="Hyperlink"/>
            <w:rFonts w:asciiTheme="minorHAnsi" w:hAnsiTheme="minorHAnsi" w:cstheme="minorHAnsi"/>
            <w:color w:val="auto"/>
            <w:sz w:val="24"/>
            <w:szCs w:val="24"/>
            <w:lang w:val="en-US" w:bidi="en-US"/>
          </w:rPr>
          <w:t>www.forsteranglican.com</w:t>
        </w:r>
      </w:hyperlink>
      <w:r w:rsidRPr="00AB26F0">
        <w:rPr>
          <w:rFonts w:asciiTheme="minorHAnsi" w:hAnsiTheme="minorHAnsi" w:cstheme="minorHAnsi"/>
          <w:sz w:val="24"/>
          <w:szCs w:val="24"/>
          <w:lang w:val="en-US" w:bidi="en-US"/>
        </w:rPr>
        <w:t xml:space="preserve"> </w:t>
      </w:r>
    </w:p>
    <w:p w14:paraId="32AC3E41"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 xml:space="preserve">CHURCH OFFICE </w:t>
      </w:r>
      <w:r w:rsidRPr="00AB26F0">
        <w:rPr>
          <w:rFonts w:asciiTheme="minorHAnsi" w:hAnsiTheme="minorHAnsi" w:cstheme="minorHAnsi"/>
          <w:sz w:val="24"/>
          <w:szCs w:val="24"/>
          <w:lang w:val="en-US" w:bidi="en-US"/>
        </w:rPr>
        <w:t xml:space="preserve">………… </w:t>
      </w:r>
      <w:hyperlink r:id="rId13" w:history="1">
        <w:r w:rsidRPr="00AB26F0">
          <w:rPr>
            <w:rStyle w:val="Hyperlink"/>
            <w:rFonts w:asciiTheme="minorHAnsi" w:hAnsiTheme="minorHAnsi" w:cstheme="minorHAnsi"/>
            <w:color w:val="auto"/>
            <w:sz w:val="24"/>
            <w:szCs w:val="24"/>
            <w:lang w:val="en-US" w:bidi="en-US"/>
          </w:rPr>
          <w:t>info@forsteranglican.com</w:t>
        </w:r>
      </w:hyperlink>
      <w:r w:rsidRPr="00AB26F0">
        <w:rPr>
          <w:rFonts w:asciiTheme="minorHAnsi" w:hAnsiTheme="minorHAnsi" w:cstheme="minorHAnsi"/>
          <w:sz w:val="24"/>
          <w:szCs w:val="24"/>
          <w:lang w:val="en-US" w:bidi="en-US"/>
        </w:rPr>
        <w:tab/>
        <w:t xml:space="preserve"> 5543 7683</w:t>
      </w:r>
    </w:p>
    <w:p w14:paraId="5ACCAC78" w14:textId="77777777" w:rsidR="00C66F20" w:rsidRDefault="00C66F20" w:rsidP="00B135C2">
      <w:pPr>
        <w:pStyle w:val="NoSpacing"/>
        <w:jc w:val="both"/>
        <w:rPr>
          <w:rFonts w:asciiTheme="minorHAnsi" w:hAnsiTheme="minorHAnsi" w:cstheme="minorHAnsi"/>
          <w:sz w:val="18"/>
          <w:szCs w:val="18"/>
          <w:lang w:val="en-US" w:bidi="en-US"/>
        </w:rPr>
      </w:pPr>
    </w:p>
    <w:p w14:paraId="007DCB4D" w14:textId="77777777" w:rsidR="00B135C2" w:rsidRPr="00686303" w:rsidRDefault="00B135C2" w:rsidP="00B135C2">
      <w:pPr>
        <w:pStyle w:val="NoSpacing"/>
        <w:jc w:val="both"/>
        <w:rPr>
          <w:rFonts w:asciiTheme="minorHAnsi" w:hAnsiTheme="minorHAnsi" w:cstheme="minorHAnsi"/>
          <w:b/>
          <w:bCs/>
          <w:i/>
          <w:iCs/>
          <w:sz w:val="24"/>
          <w:szCs w:val="24"/>
          <w:u w:val="single"/>
          <w:lang w:val="en-US" w:bidi="en-US"/>
        </w:rPr>
      </w:pPr>
      <w:r w:rsidRPr="00686303">
        <w:rPr>
          <w:rFonts w:asciiTheme="minorHAnsi" w:hAnsiTheme="minorHAnsi" w:cstheme="minorHAnsi"/>
          <w:b/>
          <w:bCs/>
          <w:i/>
          <w:iCs/>
          <w:sz w:val="24"/>
          <w:szCs w:val="24"/>
          <w:u w:val="single"/>
          <w:lang w:val="en-US" w:bidi="en-US"/>
        </w:rPr>
        <w:t>PRAYERS FOR THE SICK AND RECOVERING</w:t>
      </w:r>
    </w:p>
    <w:p w14:paraId="31F10D8E" w14:textId="676D9775" w:rsidR="00FA7BA8" w:rsidRDefault="00B135C2" w:rsidP="00B135C2">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Rachael</w:t>
      </w:r>
      <w:r>
        <w:rPr>
          <w:rFonts w:asciiTheme="minorHAnsi" w:hAnsiTheme="minorHAnsi" w:cstheme="minorHAnsi"/>
          <w:sz w:val="24"/>
          <w:szCs w:val="24"/>
          <w:lang w:val="en-US" w:bidi="en-US"/>
        </w:rPr>
        <w:t>, Margaret B</w:t>
      </w:r>
      <w:r w:rsidR="00FA7BA8">
        <w:rPr>
          <w:rFonts w:asciiTheme="minorHAnsi" w:hAnsiTheme="minorHAnsi" w:cstheme="minorHAnsi"/>
          <w:sz w:val="24"/>
          <w:szCs w:val="24"/>
          <w:lang w:val="en-US" w:bidi="en-US"/>
        </w:rPr>
        <w:t>,</w:t>
      </w:r>
    </w:p>
    <w:p w14:paraId="74ECFD32" w14:textId="07A1DB7A" w:rsidR="00B135C2" w:rsidRDefault="00B135C2" w:rsidP="00B135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Zac L, Aileen G, Vicki L</w:t>
      </w:r>
      <w:r w:rsidR="006B082C">
        <w:rPr>
          <w:rFonts w:asciiTheme="minorHAnsi" w:hAnsiTheme="minorHAnsi" w:cstheme="minorHAnsi"/>
          <w:sz w:val="24"/>
          <w:szCs w:val="24"/>
          <w:lang w:val="en-US" w:bidi="en-US"/>
        </w:rPr>
        <w:t>, Charlotte T</w:t>
      </w:r>
      <w:r w:rsidR="00EF73B4">
        <w:rPr>
          <w:rFonts w:asciiTheme="minorHAnsi" w:hAnsiTheme="minorHAnsi" w:cstheme="minorHAnsi"/>
          <w:sz w:val="24"/>
          <w:szCs w:val="24"/>
          <w:lang w:val="en-US" w:bidi="en-US"/>
        </w:rPr>
        <w:t>, Peter B.</w:t>
      </w:r>
    </w:p>
    <w:p w14:paraId="44B3B46D" w14:textId="77777777" w:rsidR="0048747F" w:rsidRPr="00BC1E5D" w:rsidRDefault="0048747F" w:rsidP="00B034A5">
      <w:pPr>
        <w:rPr>
          <w:rFonts w:eastAsiaTheme="minorHAnsi" w:cstheme="minorBidi"/>
          <w:lang w:eastAsia="en-US"/>
        </w:rPr>
      </w:pPr>
    </w:p>
    <w:p w14:paraId="0D439EEA" w14:textId="78718625" w:rsidR="00261D15" w:rsidRDefault="00261D15" w:rsidP="001A5900">
      <w:pPr>
        <w:rPr>
          <w:rFonts w:eastAsiaTheme="minorHAnsi" w:cstheme="minorBidi"/>
          <w:b/>
          <w:bCs/>
          <w:i/>
          <w:iCs/>
          <w:u w:val="single"/>
          <w:lang w:eastAsia="en-US"/>
        </w:rPr>
      </w:pPr>
      <w:r>
        <w:rPr>
          <w:rFonts w:eastAsiaTheme="minorHAnsi" w:cstheme="minorBidi"/>
          <w:b/>
          <w:bCs/>
          <w:i/>
          <w:iCs/>
          <w:u w:val="single"/>
          <w:lang w:eastAsia="en-US"/>
        </w:rPr>
        <w:t>BCA-BUSH CHURCH AID IS OUR MISSION FOCUS FOR MARCH.</w:t>
      </w:r>
    </w:p>
    <w:p w14:paraId="132C0F17" w14:textId="77777777" w:rsidR="00E1702D" w:rsidRPr="00A07D55" w:rsidRDefault="00E1702D" w:rsidP="00E1702D">
      <w:pPr>
        <w:jc w:val="both"/>
        <w:rPr>
          <w:rFonts w:eastAsiaTheme="minorHAnsi" w:cstheme="minorBidi"/>
          <w:bCs/>
          <w:lang w:eastAsia="en-US"/>
        </w:rPr>
      </w:pPr>
      <w:r>
        <w:rPr>
          <w:rFonts w:eastAsiaTheme="minorHAnsi" w:cstheme="minorBidi"/>
          <w:bCs/>
          <w:lang w:eastAsia="en-US"/>
        </w:rPr>
        <w:t xml:space="preserve">This week we especially pray for </w:t>
      </w:r>
      <w:r w:rsidRPr="009740C2">
        <w:rPr>
          <w:rFonts w:eastAsiaTheme="minorHAnsi" w:cstheme="minorBidi"/>
          <w:b/>
          <w:lang w:eastAsia="en-US"/>
        </w:rPr>
        <w:t>Jacob &amp; Sarah Kelly</w:t>
      </w:r>
      <w:r>
        <w:rPr>
          <w:rFonts w:eastAsiaTheme="minorHAnsi" w:cstheme="minorBidi"/>
          <w:bCs/>
          <w:lang w:eastAsia="en-US"/>
        </w:rPr>
        <w:t>.  Jacob is the student minister at Christchurch Echuca and Sarah is a teacher at a local Christian school.  They ask for prayer for the upcoming Diocese of Bendigo Youth Camp that more youth will be able to attend and that all will be spiritually nourished.</w:t>
      </w:r>
    </w:p>
    <w:p w14:paraId="1C762C83" w14:textId="77777777" w:rsidR="00A07D55" w:rsidRDefault="00426320" w:rsidP="00426320">
      <w:pPr>
        <w:jc w:val="both"/>
        <w:rPr>
          <w:rFonts w:eastAsiaTheme="minorHAnsi" w:cstheme="minorBidi"/>
          <w:lang w:eastAsia="en-US"/>
        </w:rPr>
      </w:pPr>
      <w:r>
        <w:rPr>
          <w:rFonts w:eastAsiaTheme="minorHAnsi" w:cstheme="minorBidi"/>
          <w:lang w:eastAsia="en-US"/>
        </w:rPr>
        <w:t>March is the month we bring our BCA boxes in for Suellen to open and count all the monies we have been putting aside.  Monies will be sent to BCA for their ongoing work in the Australian bush.</w:t>
      </w:r>
      <w:r w:rsidR="00A07D55">
        <w:rPr>
          <w:rFonts w:eastAsiaTheme="minorHAnsi" w:cstheme="minorBidi"/>
          <w:lang w:eastAsia="en-US"/>
        </w:rPr>
        <w:t xml:space="preserve"> Don’t have a BCA box? Speak to Suellen, she will be delighted that you intend joining in this missionary work. </w:t>
      </w:r>
    </w:p>
    <w:p w14:paraId="69BDAC39" w14:textId="7B368036" w:rsidR="00426320" w:rsidRDefault="00426320" w:rsidP="00EF73B4">
      <w:pPr>
        <w:jc w:val="both"/>
        <w:rPr>
          <w:rFonts w:eastAsiaTheme="minorHAnsi" w:cstheme="minorBidi"/>
          <w:b/>
          <w:bCs/>
          <w:i/>
          <w:iCs/>
          <w:u w:val="single"/>
          <w:lang w:eastAsia="en-US"/>
        </w:rPr>
      </w:pPr>
    </w:p>
    <w:p w14:paraId="16966842" w14:textId="5A0D3AD5" w:rsidR="00863061" w:rsidRDefault="005E35F7" w:rsidP="00E24467">
      <w:pPr>
        <w:jc w:val="both"/>
        <w:rPr>
          <w:rFonts w:eastAsiaTheme="minorHAnsi" w:cstheme="minorBidi"/>
          <w:b/>
          <w:bCs/>
          <w:i/>
          <w:iCs/>
          <w:u w:val="single"/>
          <w:lang w:eastAsia="en-US"/>
        </w:rPr>
      </w:pPr>
      <w:r>
        <w:rPr>
          <w:rFonts w:eastAsiaTheme="minorHAnsi" w:cstheme="minorBidi"/>
          <w:b/>
          <w:bCs/>
          <w:i/>
          <w:iCs/>
          <w:u w:val="single"/>
          <w:lang w:eastAsia="en-US"/>
        </w:rPr>
        <w:t>AN AFTERNOON AT THE MOVIES</w:t>
      </w:r>
      <w:r w:rsidR="000413E7">
        <w:rPr>
          <w:rFonts w:eastAsiaTheme="minorHAnsi" w:cstheme="minorBidi"/>
          <w:b/>
          <w:bCs/>
          <w:i/>
          <w:iCs/>
          <w:u w:val="single"/>
          <w:lang w:eastAsia="en-US"/>
        </w:rPr>
        <w:t>- GLECCA</w:t>
      </w:r>
      <w:r w:rsidR="008243FF">
        <w:rPr>
          <w:rFonts w:eastAsiaTheme="minorHAnsi" w:cstheme="minorBidi"/>
          <w:b/>
          <w:bCs/>
          <w:i/>
          <w:iCs/>
          <w:u w:val="single"/>
          <w:lang w:eastAsia="en-US"/>
        </w:rPr>
        <w:t>- “I STILL BELIEVE”</w:t>
      </w:r>
    </w:p>
    <w:p w14:paraId="4B920A79" w14:textId="3ABD21AE" w:rsidR="005E35F7" w:rsidRDefault="005E35F7" w:rsidP="00E24467">
      <w:pPr>
        <w:jc w:val="both"/>
        <w:rPr>
          <w:rFonts w:eastAsiaTheme="minorHAnsi" w:cstheme="minorBidi"/>
          <w:lang w:eastAsia="en-US"/>
        </w:rPr>
      </w:pPr>
      <w:r>
        <w:rPr>
          <w:rFonts w:eastAsiaTheme="minorHAnsi" w:cstheme="minorBidi"/>
          <w:lang w:eastAsia="en-US"/>
        </w:rPr>
        <w:t xml:space="preserve">Mark the date </w:t>
      </w:r>
      <w:r w:rsidRPr="00487C32">
        <w:rPr>
          <w:rFonts w:eastAsiaTheme="minorHAnsi" w:cstheme="minorBidi"/>
          <w:b/>
          <w:bCs/>
          <w:lang w:eastAsia="en-US"/>
        </w:rPr>
        <w:t>–</w:t>
      </w:r>
      <w:r w:rsidR="00424BCD">
        <w:rPr>
          <w:rFonts w:eastAsiaTheme="minorHAnsi" w:cstheme="minorBidi"/>
          <w:b/>
          <w:bCs/>
          <w:lang w:eastAsia="en-US"/>
        </w:rPr>
        <w:t xml:space="preserve"> next</w:t>
      </w:r>
      <w:r w:rsidRPr="00487C32">
        <w:rPr>
          <w:rFonts w:eastAsiaTheme="minorHAnsi" w:cstheme="minorBidi"/>
          <w:b/>
          <w:bCs/>
          <w:lang w:eastAsia="en-US"/>
        </w:rPr>
        <w:t xml:space="preserve"> Sunday, 22</w:t>
      </w:r>
      <w:r w:rsidRPr="00487C32">
        <w:rPr>
          <w:rFonts w:eastAsiaTheme="minorHAnsi" w:cstheme="minorBidi"/>
          <w:b/>
          <w:bCs/>
          <w:vertAlign w:val="superscript"/>
          <w:lang w:eastAsia="en-US"/>
        </w:rPr>
        <w:t>nd</w:t>
      </w:r>
      <w:r w:rsidRPr="00487C32">
        <w:rPr>
          <w:rFonts w:eastAsiaTheme="minorHAnsi" w:cstheme="minorBidi"/>
          <w:b/>
          <w:bCs/>
          <w:lang w:eastAsia="en-US"/>
        </w:rPr>
        <w:t xml:space="preserve"> March</w:t>
      </w:r>
      <w:r>
        <w:rPr>
          <w:rFonts w:eastAsiaTheme="minorHAnsi" w:cstheme="minorBidi"/>
          <w:lang w:eastAsia="en-US"/>
        </w:rPr>
        <w:t xml:space="preserve">, 2pm at the Great Lakes Theatre, Tuncurry.  Tickets </w:t>
      </w:r>
      <w:r w:rsidR="00E24467">
        <w:rPr>
          <w:rFonts w:eastAsiaTheme="minorHAnsi" w:cstheme="minorBidi"/>
          <w:lang w:eastAsia="en-US"/>
        </w:rPr>
        <w:t>are available at our bookshop</w:t>
      </w:r>
      <w:r w:rsidR="008243FF">
        <w:rPr>
          <w:rFonts w:eastAsiaTheme="minorHAnsi" w:cstheme="minorBidi"/>
          <w:lang w:eastAsia="en-US"/>
        </w:rPr>
        <w:t>, also available today from Heather Webster,</w:t>
      </w:r>
      <w:r>
        <w:rPr>
          <w:rFonts w:eastAsiaTheme="minorHAnsi" w:cstheme="minorBidi"/>
          <w:lang w:eastAsia="en-US"/>
        </w:rPr>
        <w:t xml:space="preserve"> $20.each.</w:t>
      </w:r>
      <w:r w:rsidR="008243FF">
        <w:rPr>
          <w:rFonts w:eastAsiaTheme="minorHAnsi" w:cstheme="minorBidi"/>
          <w:lang w:eastAsia="en-US"/>
        </w:rPr>
        <w:t xml:space="preserve">  </w:t>
      </w:r>
      <w:r w:rsidR="003C45F1">
        <w:rPr>
          <w:rFonts w:eastAsiaTheme="minorHAnsi" w:cstheme="minorBidi"/>
          <w:lang w:eastAsia="en-US"/>
        </w:rPr>
        <w:t>S</w:t>
      </w:r>
      <w:r w:rsidR="008243FF">
        <w:rPr>
          <w:rFonts w:eastAsiaTheme="minorHAnsi" w:cstheme="minorBidi"/>
          <w:lang w:eastAsia="en-US"/>
        </w:rPr>
        <w:t xml:space="preserve">upper and a chat will be provided after the </w:t>
      </w:r>
      <w:proofErr w:type="gramStart"/>
      <w:r w:rsidR="008243FF">
        <w:rPr>
          <w:rFonts w:eastAsiaTheme="minorHAnsi" w:cstheme="minorBidi"/>
          <w:lang w:eastAsia="en-US"/>
        </w:rPr>
        <w:t>movie  to</w:t>
      </w:r>
      <w:proofErr w:type="gramEnd"/>
      <w:r w:rsidR="008243FF">
        <w:rPr>
          <w:rFonts w:eastAsiaTheme="minorHAnsi" w:cstheme="minorBidi"/>
          <w:lang w:eastAsia="en-US"/>
        </w:rPr>
        <w:t xml:space="preserve"> give time to mingle with other Christians in the area.</w:t>
      </w:r>
    </w:p>
    <w:p w14:paraId="04C1E269" w14:textId="1D179397" w:rsidR="00A350D5" w:rsidRDefault="00A350D5" w:rsidP="00E24467">
      <w:pPr>
        <w:jc w:val="both"/>
        <w:rPr>
          <w:rFonts w:eastAsiaTheme="minorHAnsi" w:cstheme="minorBidi"/>
          <w:lang w:eastAsia="en-US"/>
        </w:rPr>
      </w:pPr>
    </w:p>
    <w:p w14:paraId="2C85B93C" w14:textId="2120012D" w:rsidR="00A350D5" w:rsidRDefault="00A350D5" w:rsidP="00E24467">
      <w:pPr>
        <w:jc w:val="both"/>
        <w:rPr>
          <w:rFonts w:eastAsiaTheme="minorHAnsi" w:cstheme="minorBidi"/>
          <w:lang w:eastAsia="en-US"/>
        </w:rPr>
      </w:pPr>
    </w:p>
    <w:p w14:paraId="1762FDCA" w14:textId="4F44D561" w:rsidR="003C45F1" w:rsidRDefault="003C45F1" w:rsidP="00E24467">
      <w:pPr>
        <w:jc w:val="both"/>
        <w:rPr>
          <w:rFonts w:eastAsiaTheme="minorHAnsi" w:cstheme="minorBidi"/>
          <w:b/>
          <w:bCs/>
          <w:i/>
          <w:iCs/>
          <w:u w:val="single"/>
          <w:lang w:eastAsia="en-US"/>
        </w:rPr>
      </w:pPr>
      <w:bookmarkStart w:id="0" w:name="_GoBack"/>
      <w:bookmarkEnd w:id="0"/>
      <w:r>
        <w:rPr>
          <w:rFonts w:eastAsiaTheme="minorHAnsi" w:cstheme="minorBidi"/>
          <w:b/>
          <w:bCs/>
          <w:i/>
          <w:iCs/>
          <w:u w:val="single"/>
          <w:lang w:eastAsia="en-US"/>
        </w:rPr>
        <w:t>DATE FOR THE NEXT MEN’S DINNER</w:t>
      </w:r>
    </w:p>
    <w:p w14:paraId="1EBAD863" w14:textId="3E72B4DD" w:rsidR="003C45F1" w:rsidRDefault="003C45F1" w:rsidP="00E24467">
      <w:pPr>
        <w:jc w:val="both"/>
        <w:rPr>
          <w:rFonts w:eastAsiaTheme="minorHAnsi" w:cstheme="minorBidi"/>
          <w:lang w:eastAsia="en-US"/>
        </w:rPr>
      </w:pPr>
      <w:r>
        <w:rPr>
          <w:rFonts w:eastAsiaTheme="minorHAnsi" w:cstheme="minorBidi"/>
          <w:lang w:eastAsia="en-US"/>
        </w:rPr>
        <w:t>Tuesday, 7</w:t>
      </w:r>
      <w:r w:rsidRPr="003C45F1">
        <w:rPr>
          <w:rFonts w:eastAsiaTheme="minorHAnsi" w:cstheme="minorBidi"/>
          <w:vertAlign w:val="superscript"/>
          <w:lang w:eastAsia="en-US"/>
        </w:rPr>
        <w:t>th</w:t>
      </w:r>
      <w:r>
        <w:rPr>
          <w:rFonts w:eastAsiaTheme="minorHAnsi" w:cstheme="minorBidi"/>
          <w:lang w:eastAsia="en-US"/>
        </w:rPr>
        <w:t xml:space="preserve"> April, at St. Alban’s Forster</w:t>
      </w:r>
      <w:r w:rsidR="00993F18">
        <w:rPr>
          <w:rFonts w:eastAsiaTheme="minorHAnsi" w:cstheme="minorBidi"/>
          <w:lang w:eastAsia="en-US"/>
        </w:rPr>
        <w:t xml:space="preserve"> – 6pm for 6.30pm.  The speaker on this occasion is Bill France a retired BCA </w:t>
      </w:r>
      <w:r w:rsidR="00DF7F04">
        <w:rPr>
          <w:rFonts w:eastAsiaTheme="minorHAnsi" w:cstheme="minorBidi"/>
          <w:lang w:eastAsia="en-US"/>
        </w:rPr>
        <w:t xml:space="preserve">missionary </w:t>
      </w:r>
      <w:r w:rsidR="00993F18">
        <w:rPr>
          <w:rFonts w:eastAsiaTheme="minorHAnsi" w:cstheme="minorBidi"/>
          <w:lang w:eastAsia="en-US"/>
        </w:rPr>
        <w:t>from North West</w:t>
      </w:r>
      <w:r w:rsidR="003B5B72">
        <w:rPr>
          <w:rFonts w:eastAsiaTheme="minorHAnsi" w:cstheme="minorBidi"/>
          <w:lang w:eastAsia="en-US"/>
        </w:rPr>
        <w:t>ern</w:t>
      </w:r>
      <w:r w:rsidR="00993F18">
        <w:rPr>
          <w:rFonts w:eastAsiaTheme="minorHAnsi" w:cstheme="minorBidi"/>
          <w:lang w:eastAsia="en-US"/>
        </w:rPr>
        <w:t xml:space="preserve"> Australia</w:t>
      </w:r>
      <w:r w:rsidR="003B5B72">
        <w:rPr>
          <w:rFonts w:eastAsiaTheme="minorHAnsi" w:cstheme="minorBidi"/>
          <w:lang w:eastAsia="en-US"/>
        </w:rPr>
        <w:t xml:space="preserve">.  $15.00ph.  lists at both churches or phone Clive 0412 653 061. </w:t>
      </w:r>
    </w:p>
    <w:p w14:paraId="026B43E7" w14:textId="681898A8" w:rsidR="00DB072E" w:rsidRDefault="00DB072E" w:rsidP="00E24467">
      <w:pPr>
        <w:jc w:val="both"/>
        <w:rPr>
          <w:rFonts w:eastAsiaTheme="minorHAnsi" w:cstheme="minorBidi"/>
          <w:lang w:eastAsia="en-US"/>
        </w:rPr>
      </w:pPr>
    </w:p>
    <w:p w14:paraId="7FED6116" w14:textId="77777777" w:rsidR="000B23C0" w:rsidRPr="00E842E4" w:rsidRDefault="000B23C0" w:rsidP="000B23C0">
      <w:pPr>
        <w:jc w:val="both"/>
        <w:rPr>
          <w:rFonts w:asciiTheme="minorHAnsi" w:hAnsiTheme="minorHAnsi" w:cstheme="minorHAnsi"/>
          <w:highlight w:val="green"/>
        </w:rPr>
      </w:pPr>
      <w:r w:rsidRPr="00400423">
        <w:rPr>
          <w:rFonts w:asciiTheme="minorHAnsi" w:hAnsiTheme="minorHAnsi" w:cstheme="minorHAnsi"/>
          <w:b/>
          <w:bCs/>
          <w:i/>
          <w:iCs/>
          <w:highlight w:val="green"/>
          <w:u w:val="single"/>
        </w:rPr>
        <w:t>OUR LEADERSHIP TEAM</w:t>
      </w:r>
      <w:r w:rsidRPr="00E842E4">
        <w:rPr>
          <w:rFonts w:asciiTheme="minorHAnsi" w:hAnsiTheme="minorHAnsi" w:cstheme="minorHAnsi"/>
          <w:b/>
          <w:bCs/>
          <w:i/>
          <w:iCs/>
          <w:highlight w:val="green"/>
          <w:u w:val="single"/>
        </w:rPr>
        <w:t>:</w:t>
      </w:r>
    </w:p>
    <w:p w14:paraId="50B27710" w14:textId="77777777" w:rsidR="000B23C0" w:rsidRPr="00E842E4" w:rsidRDefault="000B23C0" w:rsidP="000B23C0">
      <w:pPr>
        <w:ind w:firstLine="720"/>
        <w:jc w:val="both"/>
        <w:rPr>
          <w:rFonts w:asciiTheme="minorHAnsi" w:hAnsiTheme="minorHAnsi" w:cstheme="minorHAnsi"/>
          <w:b/>
          <w:bCs/>
        </w:rPr>
      </w:pPr>
      <w:r w:rsidRPr="00E842E4">
        <w:rPr>
          <w:rFonts w:asciiTheme="minorHAnsi" w:hAnsiTheme="minorHAnsi" w:cstheme="minorHAnsi"/>
          <w:b/>
          <w:bCs/>
        </w:rPr>
        <w:t>Senior Minister: Rev. Mark Harris</w:t>
      </w:r>
      <w:r w:rsidRPr="00E842E4">
        <w:rPr>
          <w:rFonts w:asciiTheme="minorHAnsi" w:hAnsiTheme="minorHAnsi" w:cstheme="minorHAnsi"/>
          <w:b/>
          <w:bCs/>
        </w:rPr>
        <w:tab/>
      </w:r>
      <w:r w:rsidRPr="00E842E4">
        <w:rPr>
          <w:rFonts w:asciiTheme="minorHAnsi" w:hAnsiTheme="minorHAnsi" w:cstheme="minorHAnsi"/>
          <w:b/>
          <w:bCs/>
        </w:rPr>
        <w:tab/>
        <w:t>0425 265 547</w:t>
      </w:r>
    </w:p>
    <w:p w14:paraId="698E7435" w14:textId="77777777" w:rsidR="000B23C0" w:rsidRPr="00E842E4" w:rsidRDefault="000B23C0" w:rsidP="000B23C0">
      <w:pPr>
        <w:jc w:val="both"/>
        <w:rPr>
          <w:rFonts w:asciiTheme="minorHAnsi" w:hAnsiTheme="minorHAnsi" w:cstheme="minorHAnsi"/>
          <w:b/>
          <w:bCs/>
        </w:rPr>
      </w:pPr>
      <w:r w:rsidRPr="00E842E4">
        <w:rPr>
          <w:rFonts w:asciiTheme="minorHAnsi" w:hAnsiTheme="minorHAnsi" w:cstheme="minorHAnsi"/>
          <w:b/>
          <w:bCs/>
        </w:rPr>
        <w:tab/>
        <w:t>Families Minister: Rev. James Brooks</w:t>
      </w:r>
      <w:r w:rsidRPr="00E842E4">
        <w:rPr>
          <w:rFonts w:asciiTheme="minorHAnsi" w:hAnsiTheme="minorHAnsi" w:cstheme="minorHAnsi"/>
          <w:b/>
          <w:bCs/>
        </w:rPr>
        <w:tab/>
        <w:t>0411 335 087</w:t>
      </w:r>
    </w:p>
    <w:p w14:paraId="190CF577" w14:textId="77777777" w:rsidR="000B23C0" w:rsidRPr="00E842E4" w:rsidRDefault="000B23C0" w:rsidP="000B23C0">
      <w:pPr>
        <w:jc w:val="both"/>
        <w:rPr>
          <w:rFonts w:asciiTheme="minorHAnsi" w:hAnsiTheme="minorHAnsi" w:cstheme="minorHAnsi"/>
          <w:b/>
          <w:bCs/>
          <w:color w:val="00B050"/>
        </w:rPr>
      </w:pPr>
      <w:r w:rsidRPr="00E842E4">
        <w:rPr>
          <w:rFonts w:asciiTheme="minorHAnsi" w:hAnsiTheme="minorHAnsi" w:cstheme="minorHAnsi"/>
          <w:b/>
          <w:bCs/>
        </w:rPr>
        <w:tab/>
        <w:t xml:space="preserve">Priest in Local </w:t>
      </w:r>
      <w:proofErr w:type="spellStart"/>
      <w:proofErr w:type="gramStart"/>
      <w:r w:rsidRPr="00E842E4">
        <w:rPr>
          <w:rFonts w:asciiTheme="minorHAnsi" w:hAnsiTheme="minorHAnsi" w:cstheme="minorHAnsi"/>
          <w:b/>
          <w:bCs/>
        </w:rPr>
        <w:t>Mission:Rev.Helen</w:t>
      </w:r>
      <w:proofErr w:type="spellEnd"/>
      <w:proofErr w:type="gramEnd"/>
      <w:r w:rsidRPr="00E842E4">
        <w:rPr>
          <w:rFonts w:asciiTheme="minorHAnsi" w:hAnsiTheme="minorHAnsi" w:cstheme="minorHAnsi"/>
          <w:b/>
          <w:bCs/>
        </w:rPr>
        <w:t xml:space="preserve"> Quinn</w:t>
      </w:r>
      <w:r w:rsidRPr="00E842E4">
        <w:rPr>
          <w:rFonts w:asciiTheme="minorHAnsi" w:hAnsiTheme="minorHAnsi" w:cstheme="minorHAnsi"/>
          <w:b/>
          <w:bCs/>
        </w:rPr>
        <w:tab/>
        <w:t>0427 592 723</w:t>
      </w:r>
    </w:p>
    <w:p w14:paraId="21319266" w14:textId="056B6C49" w:rsidR="000B23C0" w:rsidRDefault="000B23C0" w:rsidP="000B23C0">
      <w:pPr>
        <w:jc w:val="both"/>
        <w:rPr>
          <w:rFonts w:asciiTheme="minorHAnsi" w:hAnsiTheme="minorHAnsi" w:cstheme="minorHAnsi"/>
          <w:b/>
          <w:bCs/>
        </w:rPr>
      </w:pPr>
    </w:p>
    <w:p w14:paraId="0525E0D3" w14:textId="38380656" w:rsidR="00EA3A5B" w:rsidRDefault="00343CA7" w:rsidP="000B23C0">
      <w:pPr>
        <w:jc w:val="both"/>
        <w:rPr>
          <w:rFonts w:asciiTheme="minorHAnsi" w:hAnsiTheme="minorHAnsi" w:cstheme="minorHAnsi"/>
          <w:b/>
          <w:bCs/>
          <w:i/>
          <w:iCs/>
          <w:u w:val="thick"/>
        </w:rPr>
      </w:pPr>
      <w:r w:rsidRPr="00343CA7">
        <w:rPr>
          <w:rFonts w:asciiTheme="minorHAnsi" w:hAnsiTheme="minorHAnsi" w:cstheme="minorHAnsi"/>
          <w:b/>
          <w:bCs/>
          <w:i/>
          <w:iCs/>
          <w:u w:val="thick"/>
        </w:rPr>
        <w:t>WORLD DAY OF PRAYER 2020.</w:t>
      </w:r>
    </w:p>
    <w:p w14:paraId="5857D307" w14:textId="5B8E495F" w:rsidR="00343CA7" w:rsidRDefault="00343CA7" w:rsidP="000B23C0">
      <w:pPr>
        <w:jc w:val="both"/>
        <w:rPr>
          <w:rFonts w:asciiTheme="minorHAnsi" w:hAnsiTheme="minorHAnsi" w:cstheme="minorHAnsi"/>
          <w:b/>
          <w:bCs/>
          <w:i/>
          <w:iCs/>
        </w:rPr>
      </w:pPr>
      <w:r>
        <w:rPr>
          <w:rFonts w:asciiTheme="minorHAnsi" w:hAnsiTheme="minorHAnsi" w:cstheme="minorHAnsi"/>
        </w:rPr>
        <w:t xml:space="preserve">Last Friday, six </w:t>
      </w:r>
      <w:proofErr w:type="spellStart"/>
      <w:r>
        <w:rPr>
          <w:rFonts w:asciiTheme="minorHAnsi" w:hAnsiTheme="minorHAnsi" w:cstheme="minorHAnsi"/>
        </w:rPr>
        <w:t>parishoners</w:t>
      </w:r>
      <w:proofErr w:type="spellEnd"/>
      <w:r>
        <w:rPr>
          <w:rFonts w:asciiTheme="minorHAnsi" w:hAnsiTheme="minorHAnsi" w:cstheme="minorHAnsi"/>
        </w:rPr>
        <w:t xml:space="preserve"> attended this insightful day at the Baptist Church.  Next year, 2021, is </w:t>
      </w:r>
      <w:r>
        <w:rPr>
          <w:rFonts w:asciiTheme="minorHAnsi" w:hAnsiTheme="minorHAnsi" w:cstheme="minorHAnsi"/>
          <w:b/>
          <w:bCs/>
        </w:rPr>
        <w:t xml:space="preserve">OUR YEAR! </w:t>
      </w:r>
      <w:r>
        <w:rPr>
          <w:rFonts w:asciiTheme="minorHAnsi" w:hAnsiTheme="minorHAnsi" w:cstheme="minorHAnsi"/>
        </w:rPr>
        <w:t xml:space="preserve">The country is Vanuatu and the theme </w:t>
      </w:r>
      <w:proofErr w:type="gramStart"/>
      <w:r>
        <w:rPr>
          <w:rFonts w:asciiTheme="minorHAnsi" w:hAnsiTheme="minorHAnsi" w:cstheme="minorHAnsi"/>
        </w:rPr>
        <w:t>is</w:t>
      </w:r>
      <w:proofErr w:type="gramEnd"/>
      <w:r>
        <w:rPr>
          <w:rFonts w:asciiTheme="minorHAnsi" w:hAnsiTheme="minorHAnsi" w:cstheme="minorHAnsi"/>
        </w:rPr>
        <w:t xml:space="preserve">: </w:t>
      </w:r>
      <w:r>
        <w:rPr>
          <w:rFonts w:asciiTheme="minorHAnsi" w:hAnsiTheme="minorHAnsi" w:cstheme="minorHAnsi"/>
          <w:b/>
          <w:bCs/>
          <w:i/>
          <w:iCs/>
        </w:rPr>
        <w:t>BUILD ON A STRONG FOUNDATION.</w:t>
      </w:r>
    </w:p>
    <w:p w14:paraId="26C76FD6" w14:textId="51915B39" w:rsidR="00343CA7" w:rsidRDefault="00343CA7" w:rsidP="000B23C0">
      <w:pPr>
        <w:jc w:val="both"/>
        <w:rPr>
          <w:rFonts w:asciiTheme="minorHAnsi" w:hAnsiTheme="minorHAnsi" w:cstheme="minorHAnsi"/>
          <w:b/>
          <w:bCs/>
          <w:i/>
          <w:iCs/>
        </w:rPr>
      </w:pPr>
    </w:p>
    <w:p w14:paraId="0A799D09" w14:textId="37B632D2" w:rsidR="004C0D95" w:rsidRDefault="004C0D95" w:rsidP="00FA7BA8">
      <w:pPr>
        <w:jc w:val="both"/>
        <w:rPr>
          <w:rFonts w:eastAsiaTheme="minorHAnsi" w:cstheme="minorBidi"/>
          <w:b/>
          <w:bCs/>
          <w:i/>
          <w:iCs/>
          <w:u w:val="thick"/>
          <w:lang w:eastAsia="en-US"/>
        </w:rPr>
      </w:pPr>
      <w:r>
        <w:rPr>
          <w:rFonts w:eastAsiaTheme="minorHAnsi" w:cstheme="minorBidi"/>
          <w:b/>
          <w:bCs/>
          <w:i/>
          <w:iCs/>
          <w:u w:val="thick"/>
          <w:lang w:eastAsia="en-US"/>
        </w:rPr>
        <w:t>THE PRAYER MEETING: the best night of the week!</w:t>
      </w:r>
    </w:p>
    <w:p w14:paraId="63C8868B" w14:textId="141A8F79" w:rsidR="004C0D95" w:rsidRDefault="004C0D95" w:rsidP="00FA7BA8">
      <w:pPr>
        <w:jc w:val="both"/>
        <w:rPr>
          <w:rFonts w:eastAsiaTheme="minorHAnsi" w:cstheme="minorBidi"/>
          <w:lang w:eastAsia="en-US"/>
        </w:rPr>
      </w:pPr>
      <w:r>
        <w:rPr>
          <w:rFonts w:eastAsiaTheme="minorHAnsi" w:cstheme="minorBidi"/>
          <w:lang w:eastAsia="en-US"/>
        </w:rPr>
        <w:t xml:space="preserve">Praying together is a serious mark of belonging.  It is good to pray on our own: it is also good, and very natural, and potentially powerful, to pray with our </w:t>
      </w:r>
      <w:proofErr w:type="spellStart"/>
      <w:r>
        <w:rPr>
          <w:rFonts w:eastAsiaTheme="minorHAnsi" w:cstheme="minorBidi"/>
          <w:lang w:eastAsia="en-US"/>
        </w:rPr>
        <w:t>brothrs</w:t>
      </w:r>
      <w:proofErr w:type="spellEnd"/>
      <w:r>
        <w:rPr>
          <w:rFonts w:eastAsiaTheme="minorHAnsi" w:cstheme="minorBidi"/>
          <w:lang w:eastAsia="en-US"/>
        </w:rPr>
        <w:t xml:space="preserve"> and </w:t>
      </w:r>
      <w:proofErr w:type="spellStart"/>
      <w:r>
        <w:rPr>
          <w:rFonts w:eastAsiaTheme="minorHAnsi" w:cstheme="minorBidi"/>
          <w:lang w:eastAsia="en-US"/>
        </w:rPr>
        <w:t>sistes</w:t>
      </w:r>
      <w:proofErr w:type="spellEnd"/>
      <w:r>
        <w:rPr>
          <w:rFonts w:eastAsiaTheme="minorHAnsi" w:cstheme="minorBidi"/>
          <w:lang w:eastAsia="en-US"/>
        </w:rPr>
        <w:t xml:space="preserve"> in Christ.  </w:t>
      </w:r>
    </w:p>
    <w:p w14:paraId="59FECF7A" w14:textId="0EC3ECFA" w:rsidR="004C0D95" w:rsidRDefault="004C0D95" w:rsidP="00FA7BA8">
      <w:pPr>
        <w:jc w:val="both"/>
        <w:rPr>
          <w:rFonts w:eastAsiaTheme="minorHAnsi" w:cstheme="minorBidi"/>
          <w:sz w:val="16"/>
          <w:szCs w:val="16"/>
          <w:lang w:eastAsia="en-US"/>
        </w:rPr>
      </w:pPr>
      <w:r>
        <w:rPr>
          <w:rFonts w:eastAsiaTheme="minorHAnsi" w:cstheme="minorBidi"/>
          <w:lang w:eastAsia="en-US"/>
        </w:rPr>
        <w:t>Our pastors are as deeply encouraged by an eager and active participation in our prayer meetings as they are by our being present on Sundays.  Make these a priority, and we will put a spring in the step of our pastors. (The Book your Pastor wishes you would Read…</w:t>
      </w:r>
      <w:r w:rsidR="007466AF">
        <w:rPr>
          <w:rFonts w:eastAsiaTheme="minorHAnsi" w:cstheme="minorBidi"/>
          <w:lang w:eastAsia="en-US"/>
        </w:rPr>
        <w:t xml:space="preserve">$10 from </w:t>
      </w:r>
      <w:proofErr w:type="spellStart"/>
      <w:r w:rsidR="007466AF">
        <w:rPr>
          <w:rFonts w:eastAsiaTheme="minorHAnsi" w:cstheme="minorBidi"/>
          <w:lang w:eastAsia="en-US"/>
        </w:rPr>
        <w:t>ourn</w:t>
      </w:r>
      <w:proofErr w:type="spellEnd"/>
      <w:r w:rsidR="007466AF">
        <w:rPr>
          <w:rFonts w:eastAsiaTheme="minorHAnsi" w:cstheme="minorBidi"/>
          <w:lang w:eastAsia="en-US"/>
        </w:rPr>
        <w:t xml:space="preserve"> Bookshop)</w:t>
      </w:r>
    </w:p>
    <w:p w14:paraId="0D66E8D9" w14:textId="77777777" w:rsidR="00400423" w:rsidRPr="00400423" w:rsidRDefault="00400423" w:rsidP="00FA7BA8">
      <w:pPr>
        <w:jc w:val="both"/>
        <w:rPr>
          <w:rFonts w:eastAsiaTheme="minorHAnsi" w:cstheme="minorBidi"/>
          <w:sz w:val="16"/>
          <w:szCs w:val="16"/>
          <w:lang w:eastAsia="en-US"/>
        </w:rPr>
      </w:pPr>
    </w:p>
    <w:p w14:paraId="7778A2FB" w14:textId="0CC28036" w:rsidR="004C0D95" w:rsidRDefault="00954715" w:rsidP="00FA7BA8">
      <w:pPr>
        <w:jc w:val="both"/>
        <w:rPr>
          <w:rFonts w:eastAsiaTheme="minorHAnsi" w:cstheme="minorBidi"/>
          <w:b/>
          <w:bCs/>
          <w:i/>
          <w:iCs/>
          <w:lang w:eastAsia="en-US"/>
        </w:rPr>
      </w:pPr>
      <w:r>
        <w:rPr>
          <w:rFonts w:eastAsiaTheme="minorHAnsi" w:cstheme="minorBidi"/>
          <w:b/>
          <w:bCs/>
          <w:i/>
          <w:iCs/>
          <w:lang w:eastAsia="en-US"/>
        </w:rPr>
        <w:t>Our weekly Prayer Meeting is</w:t>
      </w:r>
      <w:r w:rsidR="004C0D95">
        <w:rPr>
          <w:rFonts w:eastAsiaTheme="minorHAnsi" w:cstheme="minorBidi"/>
          <w:b/>
          <w:bCs/>
          <w:i/>
          <w:iCs/>
          <w:lang w:eastAsia="en-US"/>
        </w:rPr>
        <w:t xml:space="preserve"> Wednesday morning at </w:t>
      </w:r>
      <w:r w:rsidR="00112D3C">
        <w:rPr>
          <w:rFonts w:eastAsiaTheme="minorHAnsi" w:cstheme="minorBidi"/>
          <w:b/>
          <w:bCs/>
          <w:i/>
          <w:iCs/>
          <w:lang w:eastAsia="en-US"/>
        </w:rPr>
        <w:t>9am.</w:t>
      </w:r>
    </w:p>
    <w:p w14:paraId="26500103" w14:textId="56FE3CCE" w:rsidR="00112D3C" w:rsidRDefault="00112D3C" w:rsidP="00FA7BA8">
      <w:pPr>
        <w:jc w:val="both"/>
        <w:rPr>
          <w:rFonts w:eastAsiaTheme="minorHAnsi" w:cstheme="minorBidi"/>
          <w:lang w:eastAsia="en-US"/>
        </w:rPr>
      </w:pPr>
      <w:r>
        <w:rPr>
          <w:rFonts w:eastAsiaTheme="minorHAnsi" w:cstheme="minorBidi"/>
          <w:b/>
          <w:bCs/>
          <w:i/>
          <w:iCs/>
          <w:lang w:eastAsia="en-US"/>
        </w:rPr>
        <w:t>OUR MONTHLY PRAYER MEETING IS THIS WEDNESDAY, 18</w:t>
      </w:r>
      <w:r w:rsidRPr="00112D3C">
        <w:rPr>
          <w:rFonts w:eastAsiaTheme="minorHAnsi" w:cstheme="minorBidi"/>
          <w:b/>
          <w:bCs/>
          <w:i/>
          <w:iCs/>
          <w:vertAlign w:val="superscript"/>
          <w:lang w:eastAsia="en-US"/>
        </w:rPr>
        <w:t>TH</w:t>
      </w:r>
      <w:r>
        <w:rPr>
          <w:rFonts w:eastAsiaTheme="minorHAnsi" w:cstheme="minorBidi"/>
          <w:b/>
          <w:bCs/>
          <w:i/>
          <w:iCs/>
          <w:lang w:eastAsia="en-US"/>
        </w:rPr>
        <w:t xml:space="preserve"> MARCH, at St. Alban’s, commencing at 5pm. </w:t>
      </w:r>
      <w:r>
        <w:rPr>
          <w:rFonts w:eastAsiaTheme="minorHAnsi" w:cstheme="minorBidi"/>
          <w:lang w:eastAsia="en-US"/>
        </w:rPr>
        <w:t>If you have 30 minutes to spare</w:t>
      </w:r>
      <w:r w:rsidR="00601667">
        <w:rPr>
          <w:rFonts w:eastAsiaTheme="minorHAnsi" w:cstheme="minorBidi"/>
          <w:lang w:eastAsia="en-US"/>
        </w:rPr>
        <w:t>, Mark, James &amp; Helen</w:t>
      </w:r>
      <w:r>
        <w:rPr>
          <w:rFonts w:eastAsiaTheme="minorHAnsi" w:cstheme="minorBidi"/>
          <w:lang w:eastAsia="en-US"/>
        </w:rPr>
        <w:t xml:space="preserve"> w</w:t>
      </w:r>
      <w:r w:rsidR="00601667">
        <w:rPr>
          <w:rFonts w:eastAsiaTheme="minorHAnsi" w:cstheme="minorBidi"/>
          <w:lang w:eastAsia="en-US"/>
        </w:rPr>
        <w:t>ill</w:t>
      </w:r>
      <w:r>
        <w:rPr>
          <w:rFonts w:eastAsiaTheme="minorHAnsi" w:cstheme="minorBidi"/>
          <w:lang w:eastAsia="en-US"/>
        </w:rPr>
        <w:t xml:space="preserve"> be encouraged, </w:t>
      </w:r>
      <w:r w:rsidR="002C22E9">
        <w:rPr>
          <w:rFonts w:eastAsiaTheme="minorHAnsi" w:cstheme="minorBidi"/>
          <w:lang w:eastAsia="en-US"/>
        </w:rPr>
        <w:t>ma</w:t>
      </w:r>
      <w:r w:rsidR="003371E0">
        <w:rPr>
          <w:rFonts w:eastAsiaTheme="minorHAnsi" w:cstheme="minorBidi"/>
          <w:lang w:eastAsia="en-US"/>
        </w:rPr>
        <w:t>yb</w:t>
      </w:r>
      <w:r w:rsidR="002C22E9">
        <w:rPr>
          <w:rFonts w:eastAsiaTheme="minorHAnsi" w:cstheme="minorBidi"/>
          <w:lang w:eastAsia="en-US"/>
        </w:rPr>
        <w:t>e</w:t>
      </w:r>
      <w:r w:rsidR="0014016E">
        <w:rPr>
          <w:rFonts w:eastAsiaTheme="minorHAnsi" w:cstheme="minorBidi"/>
          <w:lang w:eastAsia="en-US"/>
        </w:rPr>
        <w:t xml:space="preserve"> make</w:t>
      </w:r>
      <w:r w:rsidR="002C22E9">
        <w:rPr>
          <w:rFonts w:eastAsiaTheme="minorHAnsi" w:cstheme="minorBidi"/>
          <w:lang w:eastAsia="en-US"/>
        </w:rPr>
        <w:t xml:space="preserve"> it one of your prayer points</w:t>
      </w:r>
      <w:r w:rsidR="00400423">
        <w:rPr>
          <w:rFonts w:eastAsiaTheme="minorHAnsi" w:cstheme="minorBidi"/>
          <w:lang w:eastAsia="en-US"/>
        </w:rPr>
        <w:t>.</w:t>
      </w:r>
    </w:p>
    <w:p w14:paraId="4951DE74" w14:textId="64CFD70A" w:rsidR="00760ADB" w:rsidRDefault="00760ADB" w:rsidP="00FA7BA8">
      <w:pPr>
        <w:jc w:val="both"/>
        <w:rPr>
          <w:rFonts w:eastAsiaTheme="minorHAnsi" w:cstheme="minorBidi"/>
          <w:lang w:eastAsia="en-US"/>
        </w:rPr>
      </w:pPr>
    </w:p>
    <w:p w14:paraId="0F1CF5BF" w14:textId="1FC53D74" w:rsidR="00760ADB" w:rsidRDefault="003371E0" w:rsidP="00760ADB">
      <w:pPr>
        <w:jc w:val="both"/>
        <w:rPr>
          <w:rFonts w:eastAsiaTheme="minorHAnsi" w:cstheme="minorBidi"/>
          <w:i/>
          <w:iCs/>
          <w:lang w:eastAsia="en-US"/>
        </w:rPr>
      </w:pPr>
      <w:r>
        <w:rPr>
          <w:rFonts w:eastAsiaTheme="minorHAnsi" w:cstheme="minorBidi"/>
          <w:i/>
          <w:iCs/>
          <w:lang w:eastAsia="en-US"/>
        </w:rPr>
        <w:t>I</w:t>
      </w:r>
      <w:r w:rsidR="00760ADB">
        <w:rPr>
          <w:rFonts w:eastAsiaTheme="minorHAnsi" w:cstheme="minorBidi"/>
          <w:i/>
          <w:iCs/>
          <w:lang w:eastAsia="en-US"/>
        </w:rPr>
        <w:t xml:space="preserve">tems for the </w:t>
      </w:r>
      <w:r w:rsidR="00760ADB" w:rsidRPr="00EC227B">
        <w:rPr>
          <w:rFonts w:eastAsiaTheme="minorHAnsi" w:cstheme="minorBidi"/>
          <w:b/>
          <w:bCs/>
          <w:i/>
          <w:iCs/>
          <w:lang w:eastAsia="en-US"/>
        </w:rPr>
        <w:t>Parish News</w:t>
      </w:r>
      <w:r w:rsidR="00760ADB">
        <w:rPr>
          <w:rFonts w:eastAsiaTheme="minorHAnsi" w:cstheme="minorBidi"/>
          <w:i/>
          <w:iCs/>
          <w:lang w:eastAsia="en-US"/>
        </w:rPr>
        <w:t xml:space="preserve"> for March to Lyn Davies via phone 0491 136 455,</w:t>
      </w:r>
      <w:r w:rsidR="00760ADB" w:rsidRPr="009647C4">
        <w:rPr>
          <w:rFonts w:eastAsiaTheme="minorHAnsi" w:cstheme="minorBidi"/>
          <w:i/>
          <w:iCs/>
          <w:lang w:eastAsia="en-US"/>
        </w:rPr>
        <w:t xml:space="preserve"> </w:t>
      </w:r>
      <w:r w:rsidR="00760ADB">
        <w:rPr>
          <w:rFonts w:eastAsiaTheme="minorHAnsi" w:cstheme="minorBidi"/>
          <w:i/>
          <w:iCs/>
          <w:lang w:eastAsia="en-US"/>
        </w:rPr>
        <w:t>text or call. Email</w:t>
      </w:r>
      <w:r w:rsidR="00760ADB" w:rsidRPr="00396A12">
        <w:rPr>
          <w:rFonts w:eastAsiaTheme="minorHAnsi" w:cstheme="minorBidi"/>
          <w:i/>
          <w:iCs/>
          <w:lang w:eastAsia="en-US"/>
        </w:rPr>
        <w:t xml:space="preserve">: </w:t>
      </w:r>
      <w:hyperlink r:id="rId14" w:history="1">
        <w:r w:rsidR="00760ADB" w:rsidRPr="00396A12">
          <w:rPr>
            <w:rStyle w:val="Hyperlink"/>
            <w:rFonts w:eastAsiaTheme="minorHAnsi" w:cstheme="minorBidi"/>
            <w:i/>
            <w:iCs/>
            <w:color w:val="auto"/>
            <w:lang w:eastAsia="en-US"/>
          </w:rPr>
          <w:t>clivelyn46@gmail.com</w:t>
        </w:r>
      </w:hyperlink>
      <w:r w:rsidR="00760ADB" w:rsidRPr="00396A12">
        <w:rPr>
          <w:rFonts w:eastAsiaTheme="minorHAnsi" w:cstheme="minorBidi"/>
          <w:i/>
          <w:iCs/>
          <w:lang w:eastAsia="en-US"/>
        </w:rPr>
        <w:t xml:space="preserve"> by noon Wednesday</w:t>
      </w:r>
      <w:r w:rsidR="00760ADB">
        <w:rPr>
          <w:rFonts w:eastAsiaTheme="minorHAnsi" w:cstheme="minorBidi"/>
          <w:i/>
          <w:iCs/>
          <w:lang w:eastAsia="en-US"/>
        </w:rPr>
        <w:t>, thanks.</w:t>
      </w:r>
    </w:p>
    <w:p w14:paraId="492BDF1B" w14:textId="331ADC23" w:rsidR="00601667" w:rsidRDefault="00601667" w:rsidP="00FA7BA8">
      <w:pPr>
        <w:jc w:val="both"/>
        <w:rPr>
          <w:rFonts w:eastAsiaTheme="minorHAnsi" w:cstheme="minorBidi"/>
          <w:lang w:eastAsia="en-US"/>
        </w:rPr>
      </w:pPr>
    </w:p>
    <w:p w14:paraId="2EEABBA4" w14:textId="078141D1" w:rsidR="00A5099B" w:rsidRPr="00B24E0C" w:rsidRDefault="00A5099B" w:rsidP="00A5099B">
      <w:pPr>
        <w:shd w:val="clear" w:color="auto" w:fill="0070C0"/>
        <w:jc w:val="both"/>
        <w:rPr>
          <w:rFonts w:eastAsiaTheme="minorHAnsi" w:cstheme="minorBidi"/>
          <w:b/>
          <w:bCs/>
          <w:i/>
          <w:iCs/>
          <w:sz w:val="32"/>
          <w:szCs w:val="32"/>
          <w:u w:val="thick"/>
          <w:lang w:eastAsia="en-US"/>
        </w:rPr>
      </w:pPr>
      <w:r w:rsidRPr="00B24E0C">
        <w:rPr>
          <w:rFonts w:eastAsiaTheme="minorHAnsi" w:cstheme="minorBidi"/>
          <w:b/>
          <w:bCs/>
          <w:i/>
          <w:iCs/>
          <w:sz w:val="32"/>
          <w:szCs w:val="32"/>
          <w:u w:val="thick"/>
          <w:lang w:eastAsia="en-US"/>
        </w:rPr>
        <w:t>DIRECT DEBIT GIVING –</w:t>
      </w:r>
    </w:p>
    <w:p w14:paraId="07D1233B" w14:textId="77777777" w:rsidR="00B24E0C" w:rsidRDefault="00A5099B" w:rsidP="00A5099B">
      <w:pPr>
        <w:shd w:val="clear" w:color="auto" w:fill="0070C0"/>
        <w:jc w:val="both"/>
        <w:rPr>
          <w:rFonts w:eastAsiaTheme="minorHAnsi" w:cstheme="minorBidi"/>
          <w:b/>
          <w:bCs/>
          <w:i/>
          <w:iCs/>
          <w:sz w:val="32"/>
          <w:szCs w:val="32"/>
          <w:lang w:eastAsia="en-US"/>
        </w:rPr>
      </w:pPr>
      <w:r w:rsidRPr="00B24E0C">
        <w:rPr>
          <w:rFonts w:eastAsiaTheme="minorHAnsi" w:cstheme="minorBidi"/>
          <w:b/>
          <w:bCs/>
          <w:i/>
          <w:iCs/>
          <w:sz w:val="32"/>
          <w:szCs w:val="32"/>
          <w:lang w:eastAsia="en-US"/>
        </w:rPr>
        <w:t xml:space="preserve">ANGLICAN PARISH OF FORSTER/TUNCURRY. </w:t>
      </w:r>
    </w:p>
    <w:p w14:paraId="3987E81A" w14:textId="6AA2EFA9" w:rsidR="00A5099B" w:rsidRPr="00B24E0C" w:rsidRDefault="00A5099B" w:rsidP="00A5099B">
      <w:pPr>
        <w:shd w:val="clear" w:color="auto" w:fill="0070C0"/>
        <w:jc w:val="both"/>
        <w:rPr>
          <w:rFonts w:eastAsiaTheme="minorHAnsi" w:cstheme="minorBidi"/>
          <w:b/>
          <w:bCs/>
          <w:i/>
          <w:iCs/>
          <w:sz w:val="32"/>
          <w:szCs w:val="32"/>
          <w:lang w:eastAsia="en-US"/>
        </w:rPr>
      </w:pPr>
      <w:r w:rsidRPr="00B24E0C">
        <w:rPr>
          <w:rFonts w:eastAsiaTheme="minorHAnsi" w:cstheme="minorBidi"/>
          <w:b/>
          <w:bCs/>
          <w:i/>
          <w:iCs/>
          <w:sz w:val="32"/>
          <w:szCs w:val="32"/>
          <w:lang w:eastAsia="en-US"/>
        </w:rPr>
        <w:t xml:space="preserve"> BSB: 705077</w:t>
      </w:r>
    </w:p>
    <w:p w14:paraId="7FDBB79F" w14:textId="4657A0B9" w:rsidR="00A5099B" w:rsidRPr="00B24E0C" w:rsidRDefault="00A5099B" w:rsidP="00A5099B">
      <w:pPr>
        <w:shd w:val="clear" w:color="auto" w:fill="0070C0"/>
        <w:jc w:val="both"/>
        <w:rPr>
          <w:rFonts w:eastAsiaTheme="minorHAnsi" w:cstheme="minorBidi"/>
          <w:b/>
          <w:bCs/>
          <w:i/>
          <w:iCs/>
          <w:sz w:val="32"/>
          <w:szCs w:val="32"/>
          <w:lang w:eastAsia="en-US"/>
        </w:rPr>
      </w:pPr>
      <w:r w:rsidRPr="00B24E0C">
        <w:rPr>
          <w:rFonts w:eastAsiaTheme="minorHAnsi" w:cstheme="minorBidi"/>
          <w:b/>
          <w:bCs/>
          <w:i/>
          <w:iCs/>
          <w:sz w:val="32"/>
          <w:szCs w:val="32"/>
          <w:lang w:eastAsia="en-US"/>
        </w:rPr>
        <w:t>ACCOUNT: 000400710</w:t>
      </w:r>
      <w:r w:rsidRPr="00B24E0C">
        <w:rPr>
          <w:rFonts w:eastAsiaTheme="minorHAnsi" w:cstheme="minorBidi"/>
          <w:b/>
          <w:bCs/>
          <w:i/>
          <w:iCs/>
          <w:sz w:val="32"/>
          <w:szCs w:val="32"/>
          <w:lang w:eastAsia="en-US"/>
        </w:rPr>
        <w:tab/>
      </w:r>
      <w:r w:rsidRPr="00B24E0C">
        <w:rPr>
          <w:rFonts w:eastAsiaTheme="minorHAnsi" w:cstheme="minorBidi"/>
          <w:b/>
          <w:bCs/>
          <w:i/>
          <w:iCs/>
          <w:sz w:val="32"/>
          <w:szCs w:val="32"/>
          <w:lang w:eastAsia="en-US"/>
        </w:rPr>
        <w:tab/>
      </w:r>
      <w:r w:rsidRPr="00B24E0C">
        <w:rPr>
          <mc:AlternateContent>
            <mc:Choice Requires="w16se">
              <w:rFonts w:eastAsiaTheme="minorHAnsi" w:cstheme="minorBidi"/>
            </mc:Choice>
            <mc:Fallback>
              <w:rFonts w:ascii="Segoe UI Emoji" w:eastAsia="Segoe UI Emoji" w:hAnsi="Segoe UI Emoji" w:cs="Segoe UI Emoji"/>
            </mc:Fallback>
          </mc:AlternateContent>
          <w:b/>
          <w:bCs/>
          <w:i/>
          <w:iCs/>
          <w:sz w:val="32"/>
          <w:szCs w:val="32"/>
          <w:lang w:eastAsia="en-US"/>
        </w:rPr>
        <mc:AlternateContent>
          <mc:Choice Requires="w16se">
            <w16se:symEx w16se:font="Segoe UI Emoji" w16se:char="1F60A"/>
          </mc:Choice>
          <mc:Fallback>
            <w:t>😊</w:t>
          </mc:Fallback>
        </mc:AlternateContent>
      </w:r>
      <w:r w:rsidRPr="00B24E0C">
        <w:rPr>
          <mc:AlternateContent>
            <mc:Choice Requires="w16se">
              <w:rFonts w:eastAsiaTheme="minorHAnsi" w:cstheme="minorBidi"/>
            </mc:Choice>
            <mc:Fallback>
              <w:rFonts w:ascii="Segoe UI Emoji" w:eastAsia="Segoe UI Emoji" w:hAnsi="Segoe UI Emoji" w:cs="Segoe UI Emoji"/>
            </mc:Fallback>
          </mc:AlternateContent>
          <w:b/>
          <w:bCs/>
          <w:i/>
          <w:iCs/>
          <w:sz w:val="32"/>
          <w:szCs w:val="32"/>
          <w:lang w:eastAsia="en-US"/>
        </w:rPr>
        <mc:AlternateContent>
          <mc:Choice Requires="w16se">
            <w16se:symEx w16se:font="Segoe UI Emoji" w16se:char="1F60A"/>
          </mc:Choice>
          <mc:Fallback>
            <w:t>😊</w:t>
          </mc:Fallback>
        </mc:AlternateContent>
      </w:r>
      <w:r w:rsidRPr="00B24E0C">
        <w:rPr>
          <mc:AlternateContent>
            <mc:Choice Requires="w16se">
              <w:rFonts w:eastAsiaTheme="minorHAnsi" w:cstheme="minorBidi"/>
            </mc:Choice>
            <mc:Fallback>
              <w:rFonts w:ascii="Segoe UI Emoji" w:eastAsia="Segoe UI Emoji" w:hAnsi="Segoe UI Emoji" w:cs="Segoe UI Emoji"/>
            </mc:Fallback>
          </mc:AlternateContent>
          <w:b/>
          <w:bCs/>
          <w:i/>
          <w:iCs/>
          <w:sz w:val="32"/>
          <w:szCs w:val="32"/>
          <w:lang w:eastAsia="en-US"/>
        </w:rPr>
        <mc:AlternateContent>
          <mc:Choice Requires="w16se">
            <w16se:symEx w16se:font="Segoe UI Emoji" w16se:char="1F60A"/>
          </mc:Choice>
          <mc:Fallback>
            <w:t>😊</w:t>
          </mc:Fallback>
        </mc:AlternateContent>
      </w:r>
      <w:r w:rsidRPr="00B24E0C">
        <w:rPr>
          <mc:AlternateContent>
            <mc:Choice Requires="w16se">
              <w:rFonts w:eastAsiaTheme="minorHAnsi" w:cstheme="minorBidi"/>
            </mc:Choice>
            <mc:Fallback>
              <w:rFonts w:ascii="Segoe UI Emoji" w:eastAsia="Segoe UI Emoji" w:hAnsi="Segoe UI Emoji" w:cs="Segoe UI Emoji"/>
            </mc:Fallback>
          </mc:AlternateContent>
          <w:b/>
          <w:bCs/>
          <w:i/>
          <w:iCs/>
          <w:sz w:val="32"/>
          <w:szCs w:val="32"/>
          <w:lang w:eastAsia="en-US"/>
        </w:rPr>
        <mc:AlternateContent>
          <mc:Choice Requires="w16se">
            <w16se:symEx w16se:font="Segoe UI Emoji" w16se:char="1F60A"/>
          </mc:Choice>
          <mc:Fallback>
            <w:t>😊</w:t>
          </mc:Fallback>
        </mc:AlternateContent>
      </w:r>
      <w:r w:rsidRPr="00B24E0C">
        <w:rPr>
          <mc:AlternateContent>
            <mc:Choice Requires="w16se">
              <w:rFonts w:eastAsiaTheme="minorHAnsi" w:cstheme="minorBidi"/>
            </mc:Choice>
            <mc:Fallback>
              <w:rFonts w:ascii="Segoe UI Emoji" w:eastAsia="Segoe UI Emoji" w:hAnsi="Segoe UI Emoji" w:cs="Segoe UI Emoji"/>
            </mc:Fallback>
          </mc:AlternateContent>
          <w:b/>
          <w:bCs/>
          <w:i/>
          <w:iCs/>
          <w:sz w:val="32"/>
          <w:szCs w:val="32"/>
          <w:lang w:eastAsia="en-US"/>
        </w:rPr>
        <mc:AlternateContent>
          <mc:Choice Requires="w16se">
            <w16se:symEx w16se:font="Segoe UI Emoji" w16se:char="1F60A"/>
          </mc:Choice>
          <mc:Fallback>
            <w:t>😊</w:t>
          </mc:Fallback>
        </mc:AlternateContent>
      </w:r>
    </w:p>
    <w:p w14:paraId="4FC71F7E" w14:textId="77777777" w:rsidR="00B24E0C" w:rsidRDefault="00B24E0C" w:rsidP="00FA7BA8">
      <w:pPr>
        <w:jc w:val="both"/>
        <w:rPr>
          <w:rFonts w:eastAsiaTheme="minorHAnsi" w:cstheme="minorBidi"/>
          <w:i/>
          <w:iCs/>
          <w:sz w:val="28"/>
          <w:szCs w:val="28"/>
          <w:lang w:eastAsia="en-US"/>
        </w:rPr>
      </w:pPr>
    </w:p>
    <w:p w14:paraId="5EA241F1" w14:textId="32E41ED0" w:rsidR="00A5099B" w:rsidRPr="00B24E0C" w:rsidRDefault="003A2B78" w:rsidP="00FA7BA8">
      <w:pPr>
        <w:jc w:val="both"/>
        <w:rPr>
          <w:rFonts w:eastAsiaTheme="minorHAnsi" w:cstheme="minorBidi"/>
          <w:lang w:eastAsia="en-US"/>
        </w:rPr>
      </w:pPr>
      <w:r w:rsidRPr="00B24E0C">
        <w:rPr>
          <w:rFonts w:eastAsiaTheme="minorHAnsi" w:cstheme="minorBidi"/>
          <w:b/>
          <w:bCs/>
          <w:i/>
          <w:iCs/>
          <w:u w:val="thick"/>
          <w:lang w:eastAsia="en-US"/>
        </w:rPr>
        <w:t>REDEFINING BOUNDARIES</w:t>
      </w:r>
      <w:r w:rsidRPr="00B24E0C">
        <w:rPr>
          <w:rFonts w:eastAsiaTheme="minorHAnsi" w:cstheme="minorBidi"/>
          <w:lang w:eastAsia="en-US"/>
        </w:rPr>
        <w:t>- John 4:5-42</w:t>
      </w:r>
    </w:p>
    <w:p w14:paraId="50663884" w14:textId="2091D7DE" w:rsidR="003A2B78" w:rsidRDefault="003A2B78" w:rsidP="00FA7BA8">
      <w:pPr>
        <w:jc w:val="both"/>
        <w:rPr>
          <w:rFonts w:eastAsiaTheme="minorHAnsi" w:cstheme="minorBidi"/>
          <w:bCs/>
          <w:lang w:eastAsia="en-US"/>
        </w:rPr>
      </w:pPr>
      <w:r w:rsidRPr="00B24E0C">
        <w:rPr>
          <w:rFonts w:eastAsiaTheme="minorHAnsi" w:cstheme="minorBidi"/>
          <w:lang w:eastAsia="en-US"/>
        </w:rPr>
        <w:t xml:space="preserve">This passage poses many questions for us today.  Does the Living Water still taste as sweet and liberating for us?  Why/Why not?  Do you think we sometimes find ourselves confined by invisible social boundaries?  How do Jesus’ disciples react to his example?  The Living Water of inclusion and truth has a wonderful name: </w:t>
      </w:r>
      <w:r w:rsidRPr="00B24E0C">
        <w:rPr>
          <w:rFonts w:eastAsiaTheme="minorHAnsi" w:cstheme="minorBidi"/>
          <w:b/>
          <w:lang w:eastAsia="en-US"/>
        </w:rPr>
        <w:t>JESUS.</w:t>
      </w:r>
      <w:r w:rsidRPr="00B24E0C">
        <w:rPr>
          <w:rFonts w:eastAsiaTheme="minorHAnsi" w:cstheme="minorBidi"/>
          <w:bCs/>
          <w:lang w:eastAsia="en-US"/>
        </w:rPr>
        <w:t xml:space="preserve">  Draw deeply from his well!</w:t>
      </w:r>
      <w:r w:rsidR="006D24F9" w:rsidRPr="00B24E0C">
        <w:rPr>
          <w:rFonts w:eastAsiaTheme="minorHAnsi" w:cstheme="minorBidi"/>
          <w:bCs/>
          <w:lang w:eastAsia="en-US"/>
        </w:rPr>
        <w:t xml:space="preserve"> (Learning for Life</w:t>
      </w:r>
      <w:r w:rsidR="00476565" w:rsidRPr="00B24E0C">
        <w:rPr>
          <w:rFonts w:eastAsiaTheme="minorHAnsi" w:cstheme="minorBidi"/>
          <w:bCs/>
          <w:lang w:eastAsia="en-US"/>
        </w:rPr>
        <w:t>- A Lenten Reflection)</w:t>
      </w:r>
    </w:p>
    <w:p w14:paraId="1613367E" w14:textId="77777777" w:rsidR="00B24E0C" w:rsidRPr="00B24E0C" w:rsidRDefault="00B24E0C" w:rsidP="00FA7BA8">
      <w:pPr>
        <w:jc w:val="both"/>
        <w:rPr>
          <w:rFonts w:eastAsiaTheme="minorHAnsi" w:cstheme="minorBidi"/>
          <w:bCs/>
          <w:lang w:eastAsia="en-US"/>
        </w:rPr>
      </w:pPr>
    </w:p>
    <w:p w14:paraId="479EEFE9" w14:textId="77777777" w:rsidR="009776E9" w:rsidRPr="00B24E0C" w:rsidRDefault="009776E9" w:rsidP="009776E9">
      <w:pPr>
        <w:spacing w:line="276" w:lineRule="auto"/>
        <w:rPr>
          <w:b/>
          <w:bCs/>
          <w:i/>
          <w:iCs/>
          <w:u w:val="single"/>
        </w:rPr>
      </w:pPr>
      <w:r w:rsidRPr="00B24E0C">
        <w:rPr>
          <w:b/>
          <w:bCs/>
          <w:i/>
          <w:iCs/>
          <w:u w:val="single"/>
        </w:rPr>
        <w:t>ANGLICAN WOMEN AUTUMN GATHERING 2020</w:t>
      </w:r>
    </w:p>
    <w:p w14:paraId="37669EE7" w14:textId="77777777" w:rsidR="009776E9" w:rsidRDefault="009776E9" w:rsidP="00B24E0C">
      <w:pPr>
        <w:jc w:val="both"/>
      </w:pPr>
      <w:r>
        <w:t xml:space="preserve">Anglican women from our region will gather in Gloucester at St Paul’s on </w:t>
      </w:r>
      <w:r w:rsidRPr="00B24E0C">
        <w:rPr>
          <w:b/>
          <w:bCs/>
        </w:rPr>
        <w:t>Monday May 18.</w:t>
      </w:r>
    </w:p>
    <w:p w14:paraId="76EAD4EA" w14:textId="77777777" w:rsidR="009776E9" w:rsidRDefault="009776E9" w:rsidP="00B24E0C">
      <w:pPr>
        <w:jc w:val="both"/>
      </w:pPr>
      <w:r>
        <w:t xml:space="preserve">The gathering will begin at 10 for a 10:30 Eucharist followed by a guest speaker. Lunch is a ‘bring and share ‘and will be followed by a talk by </w:t>
      </w:r>
      <w:proofErr w:type="spellStart"/>
      <w:r>
        <w:t>Barnados</w:t>
      </w:r>
      <w:proofErr w:type="spellEnd"/>
      <w:r>
        <w:t>' 2019 Mother of the Year Noelene Lever and Rev. Helen Quinn on their work with the Aboriginal community in the Forster Tuncurry area. The meeting will close around 2pm.I do encourage the women of our Parish to attend this gathering to show support for our Christian faith in this region.</w:t>
      </w:r>
    </w:p>
    <w:p w14:paraId="29F6FC69" w14:textId="77777777" w:rsidR="009776E9" w:rsidRDefault="009776E9" w:rsidP="00B24E0C">
      <w:pPr>
        <w:jc w:val="both"/>
      </w:pPr>
      <w:r>
        <w:t>I will provide a list in our churches where names can be added. There is funding available to us for the hiring of a bus.</w:t>
      </w:r>
    </w:p>
    <w:p w14:paraId="033E151A" w14:textId="7A1E4740" w:rsidR="009776E9" w:rsidRDefault="009776E9" w:rsidP="00B24E0C">
      <w:pPr>
        <w:jc w:val="both"/>
      </w:pPr>
      <w:r>
        <w:t>Enquiries to Rev. Helen or Heather Webster.</w:t>
      </w:r>
    </w:p>
    <w:p w14:paraId="76A06D64" w14:textId="03917B03" w:rsidR="00B24E0C" w:rsidRDefault="00B24E0C" w:rsidP="00B24E0C">
      <w:pPr>
        <w:jc w:val="both"/>
      </w:pPr>
    </w:p>
    <w:p w14:paraId="7F28C1EE" w14:textId="35EB23AF" w:rsidR="00B24E0C" w:rsidRPr="00B24E0C" w:rsidRDefault="00B24E0C" w:rsidP="00B24E0C">
      <w:pPr>
        <w:jc w:val="both"/>
        <w:rPr>
          <w:b/>
          <w:bCs/>
          <w:i/>
          <w:iCs/>
          <w:u w:val="single"/>
        </w:rPr>
      </w:pPr>
      <w:r>
        <w:rPr>
          <w:b/>
          <w:bCs/>
          <w:i/>
          <w:iCs/>
          <w:u w:val="single"/>
        </w:rPr>
        <w:t>EDUCATION ON WASTE MANAGEMENT</w:t>
      </w:r>
    </w:p>
    <w:p w14:paraId="266E48F4" w14:textId="77777777" w:rsidR="00B43762" w:rsidRDefault="00B43762" w:rsidP="00400423">
      <w:pPr>
        <w:jc w:val="both"/>
        <w:rPr>
          <w:sz w:val="22"/>
          <w:szCs w:val="22"/>
          <w:lang w:eastAsia="en-US"/>
        </w:rPr>
      </w:pPr>
      <w:r>
        <w:rPr>
          <w:u w:val="single"/>
          <w:lang w:eastAsia="en-US"/>
        </w:rPr>
        <w:t>Save the date</w:t>
      </w:r>
      <w:r>
        <w:rPr>
          <w:lang w:eastAsia="en-US"/>
        </w:rPr>
        <w:t xml:space="preserve"> for education on waste management. What goes in what bins and what can be recycled? An imminent presenter from </w:t>
      </w:r>
      <w:proofErr w:type="spellStart"/>
      <w:r>
        <w:rPr>
          <w:lang w:eastAsia="en-US"/>
        </w:rPr>
        <w:t>Midcoast</w:t>
      </w:r>
      <w:proofErr w:type="spellEnd"/>
      <w:r>
        <w:rPr>
          <w:lang w:eastAsia="en-US"/>
        </w:rPr>
        <w:t xml:space="preserve"> Council will </w:t>
      </w:r>
      <w:r w:rsidRPr="00B24E0C">
        <w:rPr>
          <w:lang w:eastAsia="en-US"/>
        </w:rPr>
        <w:t>inform us on</w:t>
      </w:r>
      <w:r w:rsidRPr="00B24E0C">
        <w:rPr>
          <w:b/>
          <w:bCs/>
          <w:lang w:eastAsia="en-US"/>
        </w:rPr>
        <w:t xml:space="preserve"> Thursday 2</w:t>
      </w:r>
      <w:r w:rsidRPr="00B24E0C">
        <w:rPr>
          <w:b/>
          <w:bCs/>
          <w:vertAlign w:val="superscript"/>
          <w:lang w:eastAsia="en-US"/>
        </w:rPr>
        <w:t>nd</w:t>
      </w:r>
      <w:r w:rsidRPr="00B24E0C">
        <w:rPr>
          <w:b/>
          <w:bCs/>
          <w:lang w:eastAsia="en-US"/>
        </w:rPr>
        <w:t xml:space="preserve"> April 2020</w:t>
      </w:r>
      <w:r>
        <w:rPr>
          <w:lang w:eastAsia="en-US"/>
        </w:rPr>
        <w:t xml:space="preserve"> at 11.30am at St Albans Hall. More details to come. Heather Webster – Safety Delegate.</w:t>
      </w:r>
    </w:p>
    <w:sectPr w:rsidR="00B43762"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891A" w14:textId="77777777" w:rsidR="00216444" w:rsidRDefault="00216444" w:rsidP="003E5D0E">
      <w:r>
        <w:separator/>
      </w:r>
    </w:p>
  </w:endnote>
  <w:endnote w:type="continuationSeparator" w:id="0">
    <w:p w14:paraId="481D0607" w14:textId="77777777" w:rsidR="00216444" w:rsidRDefault="00216444" w:rsidP="003E5D0E">
      <w:r>
        <w:continuationSeparator/>
      </w:r>
    </w:p>
  </w:endnote>
  <w:endnote w:type="continuationNotice" w:id="1">
    <w:p w14:paraId="02FD0260" w14:textId="77777777" w:rsidR="00216444" w:rsidRDefault="0021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E4BA" w14:textId="77777777" w:rsidR="00216444" w:rsidRDefault="00216444" w:rsidP="003E5D0E">
      <w:r>
        <w:separator/>
      </w:r>
    </w:p>
  </w:footnote>
  <w:footnote w:type="continuationSeparator" w:id="0">
    <w:p w14:paraId="0E91C6E0" w14:textId="77777777" w:rsidR="00216444" w:rsidRDefault="00216444" w:rsidP="003E5D0E">
      <w:r>
        <w:continuationSeparator/>
      </w:r>
    </w:p>
  </w:footnote>
  <w:footnote w:type="continuationNotice" w:id="1">
    <w:p w14:paraId="255468BC" w14:textId="77777777" w:rsidR="00216444" w:rsidRDefault="00216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0564"/>
    <w:multiLevelType w:val="hybridMultilevel"/>
    <w:tmpl w:val="D496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C7B69C0"/>
    <w:multiLevelType w:val="hybridMultilevel"/>
    <w:tmpl w:val="D30C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92FCC"/>
    <w:multiLevelType w:val="hybridMultilevel"/>
    <w:tmpl w:val="88EC5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2"/>
  </w:num>
  <w:num w:numId="2">
    <w:abstractNumId w:val="12"/>
  </w:num>
  <w:num w:numId="3">
    <w:abstractNumId w:val="0"/>
  </w:num>
  <w:num w:numId="4">
    <w:abstractNumId w:val="13"/>
  </w:num>
  <w:num w:numId="5">
    <w:abstractNumId w:val="18"/>
  </w:num>
  <w:num w:numId="6">
    <w:abstractNumId w:val="24"/>
  </w:num>
  <w:num w:numId="7">
    <w:abstractNumId w:val="9"/>
  </w:num>
  <w:num w:numId="8">
    <w:abstractNumId w:val="23"/>
  </w:num>
  <w:num w:numId="9">
    <w:abstractNumId w:val="2"/>
  </w:num>
  <w:num w:numId="10">
    <w:abstractNumId w:val="21"/>
  </w:num>
  <w:num w:numId="11">
    <w:abstractNumId w:val="11"/>
  </w:num>
  <w:num w:numId="12">
    <w:abstractNumId w:val="3"/>
  </w:num>
  <w:num w:numId="13">
    <w:abstractNumId w:val="25"/>
  </w:num>
  <w:num w:numId="14">
    <w:abstractNumId w:val="6"/>
  </w:num>
  <w:num w:numId="15">
    <w:abstractNumId w:val="17"/>
  </w:num>
  <w:num w:numId="16">
    <w:abstractNumId w:val="8"/>
  </w:num>
  <w:num w:numId="17">
    <w:abstractNumId w:val="20"/>
  </w:num>
  <w:num w:numId="18">
    <w:abstractNumId w:val="15"/>
  </w:num>
  <w:num w:numId="19">
    <w:abstractNumId w:val="10"/>
  </w:num>
  <w:num w:numId="20">
    <w:abstractNumId w:val="7"/>
  </w:num>
  <w:num w:numId="21">
    <w:abstractNumId w:val="16"/>
  </w:num>
  <w:num w:numId="22">
    <w:abstractNumId w:val="14"/>
  </w:num>
  <w:num w:numId="23">
    <w:abstractNumId w:val="19"/>
  </w:num>
  <w:num w:numId="24">
    <w:abstractNumId w:val="13"/>
  </w:num>
  <w:num w:numId="25">
    <w:abstractNumId w:val="12"/>
  </w:num>
  <w:num w:numId="26">
    <w:abstractNumId w:val="13"/>
  </w:num>
  <w:num w:numId="27">
    <w:abstractNumId w:val="12"/>
  </w:num>
  <w:num w:numId="28">
    <w:abstractNumId w:val="13"/>
  </w:num>
  <w:num w:numId="29">
    <w:abstractNumId w:val="12"/>
  </w:num>
  <w:num w:numId="30">
    <w:abstractNumId w:val="4"/>
  </w:num>
  <w:num w:numId="31">
    <w:abstractNumId w:val="5"/>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0ECE"/>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5E5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3E7"/>
    <w:rsid w:val="0004185F"/>
    <w:rsid w:val="00041FAD"/>
    <w:rsid w:val="000421D4"/>
    <w:rsid w:val="0004252A"/>
    <w:rsid w:val="0004278D"/>
    <w:rsid w:val="00043A43"/>
    <w:rsid w:val="00043F32"/>
    <w:rsid w:val="00044028"/>
    <w:rsid w:val="000447C9"/>
    <w:rsid w:val="0004499E"/>
    <w:rsid w:val="00044A08"/>
    <w:rsid w:val="00044B67"/>
    <w:rsid w:val="00046651"/>
    <w:rsid w:val="00046D1B"/>
    <w:rsid w:val="00047A87"/>
    <w:rsid w:val="00050717"/>
    <w:rsid w:val="00050B16"/>
    <w:rsid w:val="00050BF0"/>
    <w:rsid w:val="00050D85"/>
    <w:rsid w:val="000515DB"/>
    <w:rsid w:val="00051C1E"/>
    <w:rsid w:val="0005246F"/>
    <w:rsid w:val="00052E8C"/>
    <w:rsid w:val="0005332E"/>
    <w:rsid w:val="0005356A"/>
    <w:rsid w:val="00053ED8"/>
    <w:rsid w:val="00054058"/>
    <w:rsid w:val="0005612D"/>
    <w:rsid w:val="00056280"/>
    <w:rsid w:val="0005675D"/>
    <w:rsid w:val="00057318"/>
    <w:rsid w:val="00060175"/>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95F"/>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2F5"/>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2F48"/>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23C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1D1"/>
    <w:rsid w:val="000C62A7"/>
    <w:rsid w:val="000C752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7CF"/>
    <w:rsid w:val="000E2F16"/>
    <w:rsid w:val="000E304D"/>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1EB"/>
    <w:rsid w:val="00106F9C"/>
    <w:rsid w:val="001071E6"/>
    <w:rsid w:val="001077FA"/>
    <w:rsid w:val="00107BFD"/>
    <w:rsid w:val="00107DA9"/>
    <w:rsid w:val="00107E06"/>
    <w:rsid w:val="00110551"/>
    <w:rsid w:val="001112E4"/>
    <w:rsid w:val="00111868"/>
    <w:rsid w:val="00111EFB"/>
    <w:rsid w:val="00112D3C"/>
    <w:rsid w:val="00112E21"/>
    <w:rsid w:val="0011309F"/>
    <w:rsid w:val="001131D4"/>
    <w:rsid w:val="00113CAC"/>
    <w:rsid w:val="00114204"/>
    <w:rsid w:val="001145B7"/>
    <w:rsid w:val="00115347"/>
    <w:rsid w:val="00115535"/>
    <w:rsid w:val="00115CB9"/>
    <w:rsid w:val="001161D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16E"/>
    <w:rsid w:val="00140E48"/>
    <w:rsid w:val="00141E0E"/>
    <w:rsid w:val="0014205F"/>
    <w:rsid w:val="001432C1"/>
    <w:rsid w:val="00143BB3"/>
    <w:rsid w:val="0014406B"/>
    <w:rsid w:val="001441CC"/>
    <w:rsid w:val="0014485C"/>
    <w:rsid w:val="0014492D"/>
    <w:rsid w:val="00144A83"/>
    <w:rsid w:val="001450E6"/>
    <w:rsid w:val="0014568E"/>
    <w:rsid w:val="00145710"/>
    <w:rsid w:val="0014657D"/>
    <w:rsid w:val="00146E8C"/>
    <w:rsid w:val="00147FDF"/>
    <w:rsid w:val="00150ACF"/>
    <w:rsid w:val="0015110D"/>
    <w:rsid w:val="001513DD"/>
    <w:rsid w:val="00151E1A"/>
    <w:rsid w:val="0015211F"/>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0FF"/>
    <w:rsid w:val="00171DA0"/>
    <w:rsid w:val="00172574"/>
    <w:rsid w:val="00173098"/>
    <w:rsid w:val="00173361"/>
    <w:rsid w:val="00173891"/>
    <w:rsid w:val="00173FFF"/>
    <w:rsid w:val="00175D54"/>
    <w:rsid w:val="00176238"/>
    <w:rsid w:val="00176F9D"/>
    <w:rsid w:val="0017736A"/>
    <w:rsid w:val="00177957"/>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2A14"/>
    <w:rsid w:val="001932FD"/>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097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900"/>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6D8"/>
    <w:rsid w:val="001B4923"/>
    <w:rsid w:val="001B4932"/>
    <w:rsid w:val="001B5045"/>
    <w:rsid w:val="001B599F"/>
    <w:rsid w:val="001B59AE"/>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6AFA"/>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49C"/>
    <w:rsid w:val="001F460A"/>
    <w:rsid w:val="001F4CFC"/>
    <w:rsid w:val="001F4DA8"/>
    <w:rsid w:val="001F5185"/>
    <w:rsid w:val="001F54C8"/>
    <w:rsid w:val="001F54D3"/>
    <w:rsid w:val="001F5928"/>
    <w:rsid w:val="001F5CDD"/>
    <w:rsid w:val="001F5D59"/>
    <w:rsid w:val="001F5DEC"/>
    <w:rsid w:val="001F5E6C"/>
    <w:rsid w:val="001F68F9"/>
    <w:rsid w:val="0020006F"/>
    <w:rsid w:val="00200538"/>
    <w:rsid w:val="00200FB6"/>
    <w:rsid w:val="00201AA5"/>
    <w:rsid w:val="00201CAB"/>
    <w:rsid w:val="00201F00"/>
    <w:rsid w:val="002039DF"/>
    <w:rsid w:val="002044C5"/>
    <w:rsid w:val="00204927"/>
    <w:rsid w:val="002050E2"/>
    <w:rsid w:val="00205C0B"/>
    <w:rsid w:val="002064E6"/>
    <w:rsid w:val="00206FFF"/>
    <w:rsid w:val="00207085"/>
    <w:rsid w:val="00207426"/>
    <w:rsid w:val="00207B87"/>
    <w:rsid w:val="00207BD8"/>
    <w:rsid w:val="00210134"/>
    <w:rsid w:val="00210249"/>
    <w:rsid w:val="00210369"/>
    <w:rsid w:val="00210572"/>
    <w:rsid w:val="00210D90"/>
    <w:rsid w:val="00210ED3"/>
    <w:rsid w:val="0021118E"/>
    <w:rsid w:val="0021286F"/>
    <w:rsid w:val="00212902"/>
    <w:rsid w:val="00212944"/>
    <w:rsid w:val="0021549D"/>
    <w:rsid w:val="00216444"/>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495"/>
    <w:rsid w:val="002535D0"/>
    <w:rsid w:val="00253976"/>
    <w:rsid w:val="00253DAA"/>
    <w:rsid w:val="00254713"/>
    <w:rsid w:val="00254A6D"/>
    <w:rsid w:val="00254DFA"/>
    <w:rsid w:val="00254EAF"/>
    <w:rsid w:val="00254FC6"/>
    <w:rsid w:val="00255433"/>
    <w:rsid w:val="00256E86"/>
    <w:rsid w:val="00256F6D"/>
    <w:rsid w:val="002609C4"/>
    <w:rsid w:val="00261267"/>
    <w:rsid w:val="00261D15"/>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290"/>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C66"/>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4B5E"/>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2E9"/>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36"/>
    <w:rsid w:val="002D0FD0"/>
    <w:rsid w:val="002D1315"/>
    <w:rsid w:val="002D1411"/>
    <w:rsid w:val="002D1C64"/>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5E8"/>
    <w:rsid w:val="00303C2B"/>
    <w:rsid w:val="00303C52"/>
    <w:rsid w:val="0030479D"/>
    <w:rsid w:val="00305788"/>
    <w:rsid w:val="003064A2"/>
    <w:rsid w:val="0030669E"/>
    <w:rsid w:val="003067CF"/>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356C"/>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321"/>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1E0"/>
    <w:rsid w:val="00337A1D"/>
    <w:rsid w:val="00337F1C"/>
    <w:rsid w:val="0034008E"/>
    <w:rsid w:val="0034014A"/>
    <w:rsid w:val="00340B5E"/>
    <w:rsid w:val="0034110B"/>
    <w:rsid w:val="003419D0"/>
    <w:rsid w:val="00341C36"/>
    <w:rsid w:val="00341EF7"/>
    <w:rsid w:val="00342C4D"/>
    <w:rsid w:val="00342C95"/>
    <w:rsid w:val="00343CA7"/>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1D"/>
    <w:rsid w:val="003524E0"/>
    <w:rsid w:val="003533BF"/>
    <w:rsid w:val="00354BC1"/>
    <w:rsid w:val="00355197"/>
    <w:rsid w:val="003551E1"/>
    <w:rsid w:val="00355443"/>
    <w:rsid w:val="003569C4"/>
    <w:rsid w:val="00357885"/>
    <w:rsid w:val="00360E55"/>
    <w:rsid w:val="00361860"/>
    <w:rsid w:val="003621D5"/>
    <w:rsid w:val="00362942"/>
    <w:rsid w:val="00362AD5"/>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0F0C"/>
    <w:rsid w:val="0037138A"/>
    <w:rsid w:val="00371E5D"/>
    <w:rsid w:val="003723F8"/>
    <w:rsid w:val="00372566"/>
    <w:rsid w:val="00372796"/>
    <w:rsid w:val="00372EA9"/>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19E"/>
    <w:rsid w:val="0038667A"/>
    <w:rsid w:val="00386883"/>
    <w:rsid w:val="00387304"/>
    <w:rsid w:val="003874F3"/>
    <w:rsid w:val="00390263"/>
    <w:rsid w:val="003907DE"/>
    <w:rsid w:val="00390A93"/>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A12"/>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2AA6"/>
    <w:rsid w:val="003A2B78"/>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B72"/>
    <w:rsid w:val="003B5D28"/>
    <w:rsid w:val="003B5DDB"/>
    <w:rsid w:val="003B6191"/>
    <w:rsid w:val="003B6E4C"/>
    <w:rsid w:val="003B7125"/>
    <w:rsid w:val="003B712D"/>
    <w:rsid w:val="003B72A0"/>
    <w:rsid w:val="003B7632"/>
    <w:rsid w:val="003B76D4"/>
    <w:rsid w:val="003B7AFE"/>
    <w:rsid w:val="003B7B3C"/>
    <w:rsid w:val="003C0C87"/>
    <w:rsid w:val="003C1B0C"/>
    <w:rsid w:val="003C217B"/>
    <w:rsid w:val="003C27FF"/>
    <w:rsid w:val="003C2FA9"/>
    <w:rsid w:val="003C3276"/>
    <w:rsid w:val="003C40E0"/>
    <w:rsid w:val="003C4538"/>
    <w:rsid w:val="003C45F1"/>
    <w:rsid w:val="003C4B5F"/>
    <w:rsid w:val="003C4DC9"/>
    <w:rsid w:val="003C58F7"/>
    <w:rsid w:val="003C5E7F"/>
    <w:rsid w:val="003C68F8"/>
    <w:rsid w:val="003C6CAB"/>
    <w:rsid w:val="003C709F"/>
    <w:rsid w:val="003C7AF9"/>
    <w:rsid w:val="003C7D26"/>
    <w:rsid w:val="003D0316"/>
    <w:rsid w:val="003D03EE"/>
    <w:rsid w:val="003D0603"/>
    <w:rsid w:val="003D0A04"/>
    <w:rsid w:val="003D0F1B"/>
    <w:rsid w:val="003D166B"/>
    <w:rsid w:val="003D249B"/>
    <w:rsid w:val="003D277D"/>
    <w:rsid w:val="003D3207"/>
    <w:rsid w:val="003D3F01"/>
    <w:rsid w:val="003D3FF8"/>
    <w:rsid w:val="003D4495"/>
    <w:rsid w:val="003D633C"/>
    <w:rsid w:val="003D6B19"/>
    <w:rsid w:val="003E026A"/>
    <w:rsid w:val="003E048E"/>
    <w:rsid w:val="003E0499"/>
    <w:rsid w:val="003E1023"/>
    <w:rsid w:val="003E176E"/>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172"/>
    <w:rsid w:val="003F7544"/>
    <w:rsid w:val="003F7B5B"/>
    <w:rsid w:val="003F7EC9"/>
    <w:rsid w:val="00400423"/>
    <w:rsid w:val="00400591"/>
    <w:rsid w:val="00400616"/>
    <w:rsid w:val="0040159E"/>
    <w:rsid w:val="00401F4A"/>
    <w:rsid w:val="004028B2"/>
    <w:rsid w:val="00402EA4"/>
    <w:rsid w:val="00403303"/>
    <w:rsid w:val="00403CF4"/>
    <w:rsid w:val="00404404"/>
    <w:rsid w:val="00404B1F"/>
    <w:rsid w:val="0040556B"/>
    <w:rsid w:val="00406529"/>
    <w:rsid w:val="00407B85"/>
    <w:rsid w:val="00407DE9"/>
    <w:rsid w:val="00410591"/>
    <w:rsid w:val="0041073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BCD"/>
    <w:rsid w:val="00424C77"/>
    <w:rsid w:val="00424CB0"/>
    <w:rsid w:val="00424E4E"/>
    <w:rsid w:val="00424EC2"/>
    <w:rsid w:val="00425039"/>
    <w:rsid w:val="00425161"/>
    <w:rsid w:val="0042577B"/>
    <w:rsid w:val="00425944"/>
    <w:rsid w:val="00425E93"/>
    <w:rsid w:val="00425F32"/>
    <w:rsid w:val="0042628D"/>
    <w:rsid w:val="00426320"/>
    <w:rsid w:val="00426620"/>
    <w:rsid w:val="00426C3F"/>
    <w:rsid w:val="0043162F"/>
    <w:rsid w:val="00431E4C"/>
    <w:rsid w:val="00432152"/>
    <w:rsid w:val="004324F2"/>
    <w:rsid w:val="004328DC"/>
    <w:rsid w:val="00432A31"/>
    <w:rsid w:val="00432F3F"/>
    <w:rsid w:val="004340FA"/>
    <w:rsid w:val="0043417F"/>
    <w:rsid w:val="004345D4"/>
    <w:rsid w:val="00435497"/>
    <w:rsid w:val="004354AA"/>
    <w:rsid w:val="0043563F"/>
    <w:rsid w:val="004356E2"/>
    <w:rsid w:val="00435D56"/>
    <w:rsid w:val="00436185"/>
    <w:rsid w:val="00436188"/>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122"/>
    <w:rsid w:val="004503F0"/>
    <w:rsid w:val="00450E28"/>
    <w:rsid w:val="00450E38"/>
    <w:rsid w:val="00451937"/>
    <w:rsid w:val="00451A8D"/>
    <w:rsid w:val="00451E08"/>
    <w:rsid w:val="00452033"/>
    <w:rsid w:val="00452FD8"/>
    <w:rsid w:val="00453DA2"/>
    <w:rsid w:val="00453F67"/>
    <w:rsid w:val="00453F7F"/>
    <w:rsid w:val="004543C8"/>
    <w:rsid w:val="004544CE"/>
    <w:rsid w:val="00454BAB"/>
    <w:rsid w:val="0045548B"/>
    <w:rsid w:val="00455592"/>
    <w:rsid w:val="00455B15"/>
    <w:rsid w:val="00456C5B"/>
    <w:rsid w:val="00456CDE"/>
    <w:rsid w:val="00456FC3"/>
    <w:rsid w:val="0045701D"/>
    <w:rsid w:val="004575DB"/>
    <w:rsid w:val="00460437"/>
    <w:rsid w:val="004607DC"/>
    <w:rsid w:val="00461771"/>
    <w:rsid w:val="00461AC7"/>
    <w:rsid w:val="00461E68"/>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403"/>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565"/>
    <w:rsid w:val="00476EF4"/>
    <w:rsid w:val="00477D71"/>
    <w:rsid w:val="00480002"/>
    <w:rsid w:val="0048096F"/>
    <w:rsid w:val="00480A49"/>
    <w:rsid w:val="00481146"/>
    <w:rsid w:val="004814DE"/>
    <w:rsid w:val="0048188D"/>
    <w:rsid w:val="00481E24"/>
    <w:rsid w:val="00482538"/>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8747F"/>
    <w:rsid w:val="00487C32"/>
    <w:rsid w:val="004903B4"/>
    <w:rsid w:val="004907D3"/>
    <w:rsid w:val="00491F81"/>
    <w:rsid w:val="00492431"/>
    <w:rsid w:val="00492537"/>
    <w:rsid w:val="004935B2"/>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51"/>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4F5C"/>
    <w:rsid w:val="004B53F3"/>
    <w:rsid w:val="004B5D19"/>
    <w:rsid w:val="004B5D58"/>
    <w:rsid w:val="004B6322"/>
    <w:rsid w:val="004B6891"/>
    <w:rsid w:val="004B70EF"/>
    <w:rsid w:val="004B7C6D"/>
    <w:rsid w:val="004C0732"/>
    <w:rsid w:val="004C0D95"/>
    <w:rsid w:val="004C1A83"/>
    <w:rsid w:val="004C22C9"/>
    <w:rsid w:val="004C298D"/>
    <w:rsid w:val="004C3102"/>
    <w:rsid w:val="004C3727"/>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5D1"/>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5AC2"/>
    <w:rsid w:val="004E61C2"/>
    <w:rsid w:val="004E6503"/>
    <w:rsid w:val="004E6928"/>
    <w:rsid w:val="004E7C69"/>
    <w:rsid w:val="004F068F"/>
    <w:rsid w:val="004F227E"/>
    <w:rsid w:val="004F27B7"/>
    <w:rsid w:val="004F2A73"/>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9AE"/>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0B24"/>
    <w:rsid w:val="005113DC"/>
    <w:rsid w:val="00511BFD"/>
    <w:rsid w:val="00511D55"/>
    <w:rsid w:val="0051240D"/>
    <w:rsid w:val="00512514"/>
    <w:rsid w:val="00512954"/>
    <w:rsid w:val="00512CBF"/>
    <w:rsid w:val="00512CE9"/>
    <w:rsid w:val="00512FD1"/>
    <w:rsid w:val="005143A2"/>
    <w:rsid w:val="00515B20"/>
    <w:rsid w:val="00516B1A"/>
    <w:rsid w:val="005174C9"/>
    <w:rsid w:val="00517812"/>
    <w:rsid w:val="00517964"/>
    <w:rsid w:val="0051796E"/>
    <w:rsid w:val="00520481"/>
    <w:rsid w:val="00520AA0"/>
    <w:rsid w:val="00520C10"/>
    <w:rsid w:val="00521282"/>
    <w:rsid w:val="005215EC"/>
    <w:rsid w:val="00522A4C"/>
    <w:rsid w:val="00522C29"/>
    <w:rsid w:val="00522CD4"/>
    <w:rsid w:val="00522CF7"/>
    <w:rsid w:val="00523D38"/>
    <w:rsid w:val="00523D67"/>
    <w:rsid w:val="00523FDA"/>
    <w:rsid w:val="0052416C"/>
    <w:rsid w:val="005241BF"/>
    <w:rsid w:val="00524365"/>
    <w:rsid w:val="00524945"/>
    <w:rsid w:val="005250C4"/>
    <w:rsid w:val="0052535F"/>
    <w:rsid w:val="0052539B"/>
    <w:rsid w:val="00526B30"/>
    <w:rsid w:val="0053048F"/>
    <w:rsid w:val="0053073F"/>
    <w:rsid w:val="00530F6B"/>
    <w:rsid w:val="005325F5"/>
    <w:rsid w:val="00532BF4"/>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556"/>
    <w:rsid w:val="0055280E"/>
    <w:rsid w:val="00552BED"/>
    <w:rsid w:val="0055316F"/>
    <w:rsid w:val="00553CA3"/>
    <w:rsid w:val="00554EF0"/>
    <w:rsid w:val="005555C8"/>
    <w:rsid w:val="00556F4E"/>
    <w:rsid w:val="005575D5"/>
    <w:rsid w:val="00557613"/>
    <w:rsid w:val="00557DC6"/>
    <w:rsid w:val="00560126"/>
    <w:rsid w:val="00561A64"/>
    <w:rsid w:val="00561CA5"/>
    <w:rsid w:val="00561D91"/>
    <w:rsid w:val="00562731"/>
    <w:rsid w:val="005627E1"/>
    <w:rsid w:val="00562F4A"/>
    <w:rsid w:val="00563D80"/>
    <w:rsid w:val="005640F6"/>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272"/>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5B00"/>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8BD"/>
    <w:rsid w:val="005A2938"/>
    <w:rsid w:val="005A2E39"/>
    <w:rsid w:val="005A3057"/>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0D48"/>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406E"/>
    <w:rsid w:val="005C4AE5"/>
    <w:rsid w:val="005C58B2"/>
    <w:rsid w:val="005C594B"/>
    <w:rsid w:val="005C5A1D"/>
    <w:rsid w:val="005C5DEC"/>
    <w:rsid w:val="005C5DF6"/>
    <w:rsid w:val="005C5E63"/>
    <w:rsid w:val="005C5EA8"/>
    <w:rsid w:val="005C74A7"/>
    <w:rsid w:val="005C7855"/>
    <w:rsid w:val="005C789C"/>
    <w:rsid w:val="005C7CC8"/>
    <w:rsid w:val="005D0402"/>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2FD"/>
    <w:rsid w:val="005E23E2"/>
    <w:rsid w:val="005E27F3"/>
    <w:rsid w:val="005E2C92"/>
    <w:rsid w:val="005E2CE9"/>
    <w:rsid w:val="005E2D97"/>
    <w:rsid w:val="005E2D9F"/>
    <w:rsid w:val="005E2FF7"/>
    <w:rsid w:val="005E30A0"/>
    <w:rsid w:val="005E34EC"/>
    <w:rsid w:val="005E35F7"/>
    <w:rsid w:val="005E3F14"/>
    <w:rsid w:val="005E4271"/>
    <w:rsid w:val="005E4C29"/>
    <w:rsid w:val="005E550C"/>
    <w:rsid w:val="005E5566"/>
    <w:rsid w:val="005E5800"/>
    <w:rsid w:val="005E5DFE"/>
    <w:rsid w:val="005E6060"/>
    <w:rsid w:val="005E6382"/>
    <w:rsid w:val="005E6BD7"/>
    <w:rsid w:val="005E73EF"/>
    <w:rsid w:val="005E7A78"/>
    <w:rsid w:val="005F0546"/>
    <w:rsid w:val="005F06D9"/>
    <w:rsid w:val="005F1162"/>
    <w:rsid w:val="005F1808"/>
    <w:rsid w:val="005F1B9B"/>
    <w:rsid w:val="005F1D08"/>
    <w:rsid w:val="005F22A3"/>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667"/>
    <w:rsid w:val="00601769"/>
    <w:rsid w:val="00601EA8"/>
    <w:rsid w:val="00601FFA"/>
    <w:rsid w:val="006020A2"/>
    <w:rsid w:val="00602226"/>
    <w:rsid w:val="00602D15"/>
    <w:rsid w:val="00602EA4"/>
    <w:rsid w:val="0060379D"/>
    <w:rsid w:val="00603920"/>
    <w:rsid w:val="00603AD0"/>
    <w:rsid w:val="00604405"/>
    <w:rsid w:val="00604F59"/>
    <w:rsid w:val="006057E3"/>
    <w:rsid w:val="006059B2"/>
    <w:rsid w:val="006060E4"/>
    <w:rsid w:val="00606684"/>
    <w:rsid w:val="00606DF5"/>
    <w:rsid w:val="00606F59"/>
    <w:rsid w:val="0060736D"/>
    <w:rsid w:val="00607578"/>
    <w:rsid w:val="00607AE1"/>
    <w:rsid w:val="00607B4E"/>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005"/>
    <w:rsid w:val="0062271C"/>
    <w:rsid w:val="00622CDD"/>
    <w:rsid w:val="00623B13"/>
    <w:rsid w:val="00623DF7"/>
    <w:rsid w:val="00623F38"/>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2D39"/>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1C4"/>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232"/>
    <w:rsid w:val="006677D9"/>
    <w:rsid w:val="00667C22"/>
    <w:rsid w:val="00667F04"/>
    <w:rsid w:val="0067119D"/>
    <w:rsid w:val="00671536"/>
    <w:rsid w:val="00671834"/>
    <w:rsid w:val="00671981"/>
    <w:rsid w:val="0067265C"/>
    <w:rsid w:val="00672698"/>
    <w:rsid w:val="00672A2E"/>
    <w:rsid w:val="006731AB"/>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303"/>
    <w:rsid w:val="00686964"/>
    <w:rsid w:val="00686B75"/>
    <w:rsid w:val="00686D96"/>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4930"/>
    <w:rsid w:val="006A5139"/>
    <w:rsid w:val="006A52D5"/>
    <w:rsid w:val="006A61E5"/>
    <w:rsid w:val="006A6A5C"/>
    <w:rsid w:val="006A71B3"/>
    <w:rsid w:val="006A767F"/>
    <w:rsid w:val="006A7F2B"/>
    <w:rsid w:val="006B082C"/>
    <w:rsid w:val="006B0AF5"/>
    <w:rsid w:val="006B0D7F"/>
    <w:rsid w:val="006B0F89"/>
    <w:rsid w:val="006B12EF"/>
    <w:rsid w:val="006B2181"/>
    <w:rsid w:val="006B234E"/>
    <w:rsid w:val="006B2786"/>
    <w:rsid w:val="006B2930"/>
    <w:rsid w:val="006B2EAE"/>
    <w:rsid w:val="006B3EB4"/>
    <w:rsid w:val="006B538A"/>
    <w:rsid w:val="006B57C0"/>
    <w:rsid w:val="006B5878"/>
    <w:rsid w:val="006B62DD"/>
    <w:rsid w:val="006C02E0"/>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24F9"/>
    <w:rsid w:val="006D333F"/>
    <w:rsid w:val="006D34CF"/>
    <w:rsid w:val="006D3712"/>
    <w:rsid w:val="006D48A8"/>
    <w:rsid w:val="006D4940"/>
    <w:rsid w:val="006D5194"/>
    <w:rsid w:val="006D592D"/>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4F73"/>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08F"/>
    <w:rsid w:val="007137D0"/>
    <w:rsid w:val="00713C4A"/>
    <w:rsid w:val="0071507B"/>
    <w:rsid w:val="007151CE"/>
    <w:rsid w:val="00715838"/>
    <w:rsid w:val="007159CF"/>
    <w:rsid w:val="00715AB3"/>
    <w:rsid w:val="00715FB2"/>
    <w:rsid w:val="007165AC"/>
    <w:rsid w:val="007165C4"/>
    <w:rsid w:val="00716F51"/>
    <w:rsid w:val="00716FE6"/>
    <w:rsid w:val="0071734C"/>
    <w:rsid w:val="007174BE"/>
    <w:rsid w:val="0071758D"/>
    <w:rsid w:val="00717C2A"/>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D7F"/>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466AF"/>
    <w:rsid w:val="0074774B"/>
    <w:rsid w:val="00750646"/>
    <w:rsid w:val="007507FB"/>
    <w:rsid w:val="007509E6"/>
    <w:rsid w:val="007510AC"/>
    <w:rsid w:val="007517EE"/>
    <w:rsid w:val="00751A83"/>
    <w:rsid w:val="007522BC"/>
    <w:rsid w:val="00753813"/>
    <w:rsid w:val="00753827"/>
    <w:rsid w:val="00754146"/>
    <w:rsid w:val="0075588B"/>
    <w:rsid w:val="00756784"/>
    <w:rsid w:val="007568A3"/>
    <w:rsid w:val="007572D3"/>
    <w:rsid w:val="00757A97"/>
    <w:rsid w:val="007605AF"/>
    <w:rsid w:val="00760900"/>
    <w:rsid w:val="00760ADB"/>
    <w:rsid w:val="00760E5F"/>
    <w:rsid w:val="007624E0"/>
    <w:rsid w:val="007631E4"/>
    <w:rsid w:val="00763E58"/>
    <w:rsid w:val="00764607"/>
    <w:rsid w:val="00764B8A"/>
    <w:rsid w:val="007653B8"/>
    <w:rsid w:val="00765611"/>
    <w:rsid w:val="00765AA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1C22"/>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3E93"/>
    <w:rsid w:val="007C522F"/>
    <w:rsid w:val="007C5C79"/>
    <w:rsid w:val="007C5C9C"/>
    <w:rsid w:val="007C6401"/>
    <w:rsid w:val="007C68BE"/>
    <w:rsid w:val="007C6CF6"/>
    <w:rsid w:val="007C6DD4"/>
    <w:rsid w:val="007C7551"/>
    <w:rsid w:val="007C771F"/>
    <w:rsid w:val="007C77AD"/>
    <w:rsid w:val="007C7ABB"/>
    <w:rsid w:val="007C7BA9"/>
    <w:rsid w:val="007C7D54"/>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3FF"/>
    <w:rsid w:val="008246FB"/>
    <w:rsid w:val="00824BA9"/>
    <w:rsid w:val="0082556E"/>
    <w:rsid w:val="0082586E"/>
    <w:rsid w:val="00825CDD"/>
    <w:rsid w:val="00826549"/>
    <w:rsid w:val="008265C7"/>
    <w:rsid w:val="00827512"/>
    <w:rsid w:val="008279CE"/>
    <w:rsid w:val="008305CA"/>
    <w:rsid w:val="00832063"/>
    <w:rsid w:val="00832A27"/>
    <w:rsid w:val="00833B69"/>
    <w:rsid w:val="0083456A"/>
    <w:rsid w:val="00835B11"/>
    <w:rsid w:val="008363E3"/>
    <w:rsid w:val="00836D0E"/>
    <w:rsid w:val="0083747C"/>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18E2"/>
    <w:rsid w:val="00862C77"/>
    <w:rsid w:val="00863061"/>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1DD"/>
    <w:rsid w:val="00872F31"/>
    <w:rsid w:val="008733C7"/>
    <w:rsid w:val="008735BD"/>
    <w:rsid w:val="008739BE"/>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1556"/>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9F2"/>
    <w:rsid w:val="008B3C1E"/>
    <w:rsid w:val="008B4061"/>
    <w:rsid w:val="008B4A81"/>
    <w:rsid w:val="008B5053"/>
    <w:rsid w:val="008B5260"/>
    <w:rsid w:val="008B7148"/>
    <w:rsid w:val="008B72E1"/>
    <w:rsid w:val="008B7B9D"/>
    <w:rsid w:val="008C09D1"/>
    <w:rsid w:val="008C0A0D"/>
    <w:rsid w:val="008C0F43"/>
    <w:rsid w:val="008C135B"/>
    <w:rsid w:val="008C1D6D"/>
    <w:rsid w:val="008C20AB"/>
    <w:rsid w:val="008C38A1"/>
    <w:rsid w:val="008C3DAE"/>
    <w:rsid w:val="008C3DD0"/>
    <w:rsid w:val="008C3FCD"/>
    <w:rsid w:val="008C4288"/>
    <w:rsid w:val="008C5641"/>
    <w:rsid w:val="008C567F"/>
    <w:rsid w:val="008C56DD"/>
    <w:rsid w:val="008C574A"/>
    <w:rsid w:val="008C6676"/>
    <w:rsid w:val="008C6C00"/>
    <w:rsid w:val="008C6DD3"/>
    <w:rsid w:val="008C7EBB"/>
    <w:rsid w:val="008D0980"/>
    <w:rsid w:val="008D0C63"/>
    <w:rsid w:val="008D0CA7"/>
    <w:rsid w:val="008D105E"/>
    <w:rsid w:val="008D118D"/>
    <w:rsid w:val="008D1E65"/>
    <w:rsid w:val="008D1F52"/>
    <w:rsid w:val="008D30A6"/>
    <w:rsid w:val="008D348D"/>
    <w:rsid w:val="008D45C4"/>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12C"/>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952"/>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4253"/>
    <w:rsid w:val="00954715"/>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7C4"/>
    <w:rsid w:val="00964B7B"/>
    <w:rsid w:val="00965AC5"/>
    <w:rsid w:val="00965FAD"/>
    <w:rsid w:val="0096622B"/>
    <w:rsid w:val="0096643C"/>
    <w:rsid w:val="00966484"/>
    <w:rsid w:val="009664BD"/>
    <w:rsid w:val="00967548"/>
    <w:rsid w:val="009675E8"/>
    <w:rsid w:val="009701E2"/>
    <w:rsid w:val="00970DF3"/>
    <w:rsid w:val="009718B1"/>
    <w:rsid w:val="00971DB7"/>
    <w:rsid w:val="00972454"/>
    <w:rsid w:val="00972D4B"/>
    <w:rsid w:val="00972F7D"/>
    <w:rsid w:val="0097316F"/>
    <w:rsid w:val="009732A1"/>
    <w:rsid w:val="009740C2"/>
    <w:rsid w:val="00976515"/>
    <w:rsid w:val="00976863"/>
    <w:rsid w:val="009768DC"/>
    <w:rsid w:val="00976977"/>
    <w:rsid w:val="00976B17"/>
    <w:rsid w:val="00976C3C"/>
    <w:rsid w:val="009776E9"/>
    <w:rsid w:val="009779B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9B3"/>
    <w:rsid w:val="00992E67"/>
    <w:rsid w:val="009933C0"/>
    <w:rsid w:val="00993470"/>
    <w:rsid w:val="009934A2"/>
    <w:rsid w:val="00993F18"/>
    <w:rsid w:val="009944AE"/>
    <w:rsid w:val="00994962"/>
    <w:rsid w:val="00994ED9"/>
    <w:rsid w:val="00994FD7"/>
    <w:rsid w:val="009954B9"/>
    <w:rsid w:val="009967AC"/>
    <w:rsid w:val="009969AA"/>
    <w:rsid w:val="00996B0C"/>
    <w:rsid w:val="00996C04"/>
    <w:rsid w:val="00996C8E"/>
    <w:rsid w:val="00996EF7"/>
    <w:rsid w:val="00997027"/>
    <w:rsid w:val="00997C69"/>
    <w:rsid w:val="009A03BD"/>
    <w:rsid w:val="009A062B"/>
    <w:rsid w:val="009A0652"/>
    <w:rsid w:val="009A30B2"/>
    <w:rsid w:val="009A33DC"/>
    <w:rsid w:val="009A3E0F"/>
    <w:rsid w:val="009A3E85"/>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DBF"/>
    <w:rsid w:val="009B2F70"/>
    <w:rsid w:val="009B31A9"/>
    <w:rsid w:val="009B346D"/>
    <w:rsid w:val="009B3D10"/>
    <w:rsid w:val="009B3EF6"/>
    <w:rsid w:val="009B4404"/>
    <w:rsid w:val="009B46BB"/>
    <w:rsid w:val="009B46C2"/>
    <w:rsid w:val="009B5144"/>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67A9"/>
    <w:rsid w:val="009C6C5B"/>
    <w:rsid w:val="009C76D6"/>
    <w:rsid w:val="009C7A5B"/>
    <w:rsid w:val="009D0106"/>
    <w:rsid w:val="009D0C59"/>
    <w:rsid w:val="009D184E"/>
    <w:rsid w:val="009D1BA4"/>
    <w:rsid w:val="009D2300"/>
    <w:rsid w:val="009D2D08"/>
    <w:rsid w:val="009D41F8"/>
    <w:rsid w:val="009D53D8"/>
    <w:rsid w:val="009D5856"/>
    <w:rsid w:val="009D6102"/>
    <w:rsid w:val="009D634E"/>
    <w:rsid w:val="009D7045"/>
    <w:rsid w:val="009D7B0E"/>
    <w:rsid w:val="009D7D4A"/>
    <w:rsid w:val="009E00B8"/>
    <w:rsid w:val="009E0D6D"/>
    <w:rsid w:val="009E0DFE"/>
    <w:rsid w:val="009E15D6"/>
    <w:rsid w:val="009E16CF"/>
    <w:rsid w:val="009E1BCC"/>
    <w:rsid w:val="009E2387"/>
    <w:rsid w:val="009E23F0"/>
    <w:rsid w:val="009E3990"/>
    <w:rsid w:val="009E3A28"/>
    <w:rsid w:val="009E4601"/>
    <w:rsid w:val="009E53A8"/>
    <w:rsid w:val="009E5D0A"/>
    <w:rsid w:val="009E5E02"/>
    <w:rsid w:val="009E604C"/>
    <w:rsid w:val="009E64D8"/>
    <w:rsid w:val="009E69F2"/>
    <w:rsid w:val="009E773D"/>
    <w:rsid w:val="009E7C0C"/>
    <w:rsid w:val="009F06D6"/>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259"/>
    <w:rsid w:val="009F7C9E"/>
    <w:rsid w:val="00A000C2"/>
    <w:rsid w:val="00A009E6"/>
    <w:rsid w:val="00A00D88"/>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D55"/>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954"/>
    <w:rsid w:val="00A34A86"/>
    <w:rsid w:val="00A34B63"/>
    <w:rsid w:val="00A34EC9"/>
    <w:rsid w:val="00A34F8E"/>
    <w:rsid w:val="00A34F9A"/>
    <w:rsid w:val="00A350D5"/>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2B61"/>
    <w:rsid w:val="00A4385C"/>
    <w:rsid w:val="00A43D1F"/>
    <w:rsid w:val="00A43F75"/>
    <w:rsid w:val="00A44F63"/>
    <w:rsid w:val="00A458AD"/>
    <w:rsid w:val="00A45ACF"/>
    <w:rsid w:val="00A45C64"/>
    <w:rsid w:val="00A46291"/>
    <w:rsid w:val="00A464ED"/>
    <w:rsid w:val="00A46997"/>
    <w:rsid w:val="00A46E2B"/>
    <w:rsid w:val="00A46F0B"/>
    <w:rsid w:val="00A4768A"/>
    <w:rsid w:val="00A47E97"/>
    <w:rsid w:val="00A50193"/>
    <w:rsid w:val="00A50957"/>
    <w:rsid w:val="00A5099B"/>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979"/>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02FF"/>
    <w:rsid w:val="00A71C70"/>
    <w:rsid w:val="00A725CC"/>
    <w:rsid w:val="00A730CE"/>
    <w:rsid w:val="00A73F8D"/>
    <w:rsid w:val="00A7468D"/>
    <w:rsid w:val="00A757C8"/>
    <w:rsid w:val="00A75D6B"/>
    <w:rsid w:val="00A761E2"/>
    <w:rsid w:val="00A7646A"/>
    <w:rsid w:val="00A76615"/>
    <w:rsid w:val="00A76F4F"/>
    <w:rsid w:val="00A77A17"/>
    <w:rsid w:val="00A8011C"/>
    <w:rsid w:val="00A80FFA"/>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3A82"/>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2D2F"/>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ED2"/>
    <w:rsid w:val="00AB0F53"/>
    <w:rsid w:val="00AB1341"/>
    <w:rsid w:val="00AB1D0D"/>
    <w:rsid w:val="00AB1F03"/>
    <w:rsid w:val="00AB205E"/>
    <w:rsid w:val="00AB22ED"/>
    <w:rsid w:val="00AB26F0"/>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2E9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206"/>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559"/>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4949"/>
    <w:rsid w:val="00AF52EB"/>
    <w:rsid w:val="00AF6161"/>
    <w:rsid w:val="00AF6654"/>
    <w:rsid w:val="00AF668F"/>
    <w:rsid w:val="00AF72BB"/>
    <w:rsid w:val="00AF7539"/>
    <w:rsid w:val="00AF7789"/>
    <w:rsid w:val="00B001EC"/>
    <w:rsid w:val="00B0095C"/>
    <w:rsid w:val="00B00BC7"/>
    <w:rsid w:val="00B034A5"/>
    <w:rsid w:val="00B03598"/>
    <w:rsid w:val="00B05046"/>
    <w:rsid w:val="00B05289"/>
    <w:rsid w:val="00B05A36"/>
    <w:rsid w:val="00B067F0"/>
    <w:rsid w:val="00B06BFA"/>
    <w:rsid w:val="00B06EAB"/>
    <w:rsid w:val="00B071DF"/>
    <w:rsid w:val="00B10905"/>
    <w:rsid w:val="00B10E87"/>
    <w:rsid w:val="00B1115A"/>
    <w:rsid w:val="00B11756"/>
    <w:rsid w:val="00B11B38"/>
    <w:rsid w:val="00B1214F"/>
    <w:rsid w:val="00B1229E"/>
    <w:rsid w:val="00B1269D"/>
    <w:rsid w:val="00B12D71"/>
    <w:rsid w:val="00B1350F"/>
    <w:rsid w:val="00B135C2"/>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1F4F"/>
    <w:rsid w:val="00B22194"/>
    <w:rsid w:val="00B22397"/>
    <w:rsid w:val="00B22F77"/>
    <w:rsid w:val="00B23105"/>
    <w:rsid w:val="00B2330B"/>
    <w:rsid w:val="00B23879"/>
    <w:rsid w:val="00B24E0C"/>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856"/>
    <w:rsid w:val="00B379C5"/>
    <w:rsid w:val="00B404D4"/>
    <w:rsid w:val="00B40914"/>
    <w:rsid w:val="00B41356"/>
    <w:rsid w:val="00B42253"/>
    <w:rsid w:val="00B42632"/>
    <w:rsid w:val="00B42766"/>
    <w:rsid w:val="00B42D90"/>
    <w:rsid w:val="00B43762"/>
    <w:rsid w:val="00B43DCC"/>
    <w:rsid w:val="00B4403B"/>
    <w:rsid w:val="00B447B6"/>
    <w:rsid w:val="00B4520E"/>
    <w:rsid w:val="00B458E8"/>
    <w:rsid w:val="00B462FA"/>
    <w:rsid w:val="00B47567"/>
    <w:rsid w:val="00B5197E"/>
    <w:rsid w:val="00B5222C"/>
    <w:rsid w:val="00B522E8"/>
    <w:rsid w:val="00B52C49"/>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18F8"/>
    <w:rsid w:val="00B62661"/>
    <w:rsid w:val="00B631D8"/>
    <w:rsid w:val="00B639FB"/>
    <w:rsid w:val="00B648B3"/>
    <w:rsid w:val="00B6495A"/>
    <w:rsid w:val="00B649D5"/>
    <w:rsid w:val="00B64BBF"/>
    <w:rsid w:val="00B65D11"/>
    <w:rsid w:val="00B66042"/>
    <w:rsid w:val="00B665CE"/>
    <w:rsid w:val="00B666D3"/>
    <w:rsid w:val="00B66B6F"/>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14C"/>
    <w:rsid w:val="00B77BF5"/>
    <w:rsid w:val="00B8034B"/>
    <w:rsid w:val="00B81382"/>
    <w:rsid w:val="00B817A4"/>
    <w:rsid w:val="00B82061"/>
    <w:rsid w:val="00B836DC"/>
    <w:rsid w:val="00B839E5"/>
    <w:rsid w:val="00B83E72"/>
    <w:rsid w:val="00B84C94"/>
    <w:rsid w:val="00B85673"/>
    <w:rsid w:val="00B85E1C"/>
    <w:rsid w:val="00B85ED6"/>
    <w:rsid w:val="00B86257"/>
    <w:rsid w:val="00B863B7"/>
    <w:rsid w:val="00B86D44"/>
    <w:rsid w:val="00B906E9"/>
    <w:rsid w:val="00B911BF"/>
    <w:rsid w:val="00B91263"/>
    <w:rsid w:val="00B9183E"/>
    <w:rsid w:val="00B91BED"/>
    <w:rsid w:val="00B91D19"/>
    <w:rsid w:val="00B92500"/>
    <w:rsid w:val="00B9253B"/>
    <w:rsid w:val="00B92F1D"/>
    <w:rsid w:val="00B939FA"/>
    <w:rsid w:val="00B93A3B"/>
    <w:rsid w:val="00B93AFC"/>
    <w:rsid w:val="00B94D13"/>
    <w:rsid w:val="00B954E9"/>
    <w:rsid w:val="00B95852"/>
    <w:rsid w:val="00B95DD5"/>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AFD"/>
    <w:rsid w:val="00BB1D38"/>
    <w:rsid w:val="00BB2059"/>
    <w:rsid w:val="00BB2417"/>
    <w:rsid w:val="00BB27D7"/>
    <w:rsid w:val="00BB3149"/>
    <w:rsid w:val="00BB35B8"/>
    <w:rsid w:val="00BB3658"/>
    <w:rsid w:val="00BB3703"/>
    <w:rsid w:val="00BB3B58"/>
    <w:rsid w:val="00BB4A51"/>
    <w:rsid w:val="00BB5B03"/>
    <w:rsid w:val="00BB602E"/>
    <w:rsid w:val="00BB673C"/>
    <w:rsid w:val="00BB70C2"/>
    <w:rsid w:val="00BC0CD5"/>
    <w:rsid w:val="00BC1480"/>
    <w:rsid w:val="00BC197D"/>
    <w:rsid w:val="00BC1C7E"/>
    <w:rsid w:val="00BC1E5D"/>
    <w:rsid w:val="00BC1E82"/>
    <w:rsid w:val="00BC25FD"/>
    <w:rsid w:val="00BC2FB0"/>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B53"/>
    <w:rsid w:val="00BD2D77"/>
    <w:rsid w:val="00BD2D97"/>
    <w:rsid w:val="00BD367F"/>
    <w:rsid w:val="00BD3868"/>
    <w:rsid w:val="00BD3A06"/>
    <w:rsid w:val="00BD4337"/>
    <w:rsid w:val="00BD46C2"/>
    <w:rsid w:val="00BD4DA4"/>
    <w:rsid w:val="00BD518E"/>
    <w:rsid w:val="00BD51C1"/>
    <w:rsid w:val="00BD54CA"/>
    <w:rsid w:val="00BD5564"/>
    <w:rsid w:val="00BD6E9E"/>
    <w:rsid w:val="00BD6F06"/>
    <w:rsid w:val="00BD7435"/>
    <w:rsid w:val="00BD7AC8"/>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BCD"/>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74E"/>
    <w:rsid w:val="00C00B20"/>
    <w:rsid w:val="00C00CB1"/>
    <w:rsid w:val="00C01979"/>
    <w:rsid w:val="00C026FF"/>
    <w:rsid w:val="00C03189"/>
    <w:rsid w:val="00C034FD"/>
    <w:rsid w:val="00C03703"/>
    <w:rsid w:val="00C04631"/>
    <w:rsid w:val="00C046DB"/>
    <w:rsid w:val="00C060AE"/>
    <w:rsid w:val="00C0616C"/>
    <w:rsid w:val="00C06684"/>
    <w:rsid w:val="00C0691D"/>
    <w:rsid w:val="00C072FC"/>
    <w:rsid w:val="00C07556"/>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27F3"/>
    <w:rsid w:val="00C23193"/>
    <w:rsid w:val="00C23569"/>
    <w:rsid w:val="00C23D25"/>
    <w:rsid w:val="00C23D2E"/>
    <w:rsid w:val="00C23D7D"/>
    <w:rsid w:val="00C241FB"/>
    <w:rsid w:val="00C25089"/>
    <w:rsid w:val="00C25EDC"/>
    <w:rsid w:val="00C26307"/>
    <w:rsid w:val="00C26AA0"/>
    <w:rsid w:val="00C2707B"/>
    <w:rsid w:val="00C2709B"/>
    <w:rsid w:val="00C27B07"/>
    <w:rsid w:val="00C30B23"/>
    <w:rsid w:val="00C30B58"/>
    <w:rsid w:val="00C30D30"/>
    <w:rsid w:val="00C31613"/>
    <w:rsid w:val="00C31B2D"/>
    <w:rsid w:val="00C3213B"/>
    <w:rsid w:val="00C32E56"/>
    <w:rsid w:val="00C331CB"/>
    <w:rsid w:val="00C337D3"/>
    <w:rsid w:val="00C339F7"/>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707"/>
    <w:rsid w:val="00C54EA4"/>
    <w:rsid w:val="00C55B5D"/>
    <w:rsid w:val="00C57191"/>
    <w:rsid w:val="00C572F2"/>
    <w:rsid w:val="00C60A29"/>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6F20"/>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653"/>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D93"/>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4DE7"/>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4D79"/>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3F4"/>
    <w:rsid w:val="00CF1746"/>
    <w:rsid w:val="00CF2B23"/>
    <w:rsid w:val="00CF3FD8"/>
    <w:rsid w:val="00CF4507"/>
    <w:rsid w:val="00CF4515"/>
    <w:rsid w:val="00CF4BF1"/>
    <w:rsid w:val="00CF4CB3"/>
    <w:rsid w:val="00CF4DBF"/>
    <w:rsid w:val="00CF5EEE"/>
    <w:rsid w:val="00CF710D"/>
    <w:rsid w:val="00D007F3"/>
    <w:rsid w:val="00D01155"/>
    <w:rsid w:val="00D011B5"/>
    <w:rsid w:val="00D022ED"/>
    <w:rsid w:val="00D02839"/>
    <w:rsid w:val="00D02C8A"/>
    <w:rsid w:val="00D02D94"/>
    <w:rsid w:val="00D03721"/>
    <w:rsid w:val="00D03F9F"/>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2AC"/>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E62"/>
    <w:rsid w:val="00D21070"/>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077"/>
    <w:rsid w:val="00D448AC"/>
    <w:rsid w:val="00D45052"/>
    <w:rsid w:val="00D456C0"/>
    <w:rsid w:val="00D45BE8"/>
    <w:rsid w:val="00D45CA8"/>
    <w:rsid w:val="00D46DC5"/>
    <w:rsid w:val="00D473EA"/>
    <w:rsid w:val="00D47BC8"/>
    <w:rsid w:val="00D47E23"/>
    <w:rsid w:val="00D5060F"/>
    <w:rsid w:val="00D509A7"/>
    <w:rsid w:val="00D50A30"/>
    <w:rsid w:val="00D50F08"/>
    <w:rsid w:val="00D51ECB"/>
    <w:rsid w:val="00D5275F"/>
    <w:rsid w:val="00D52876"/>
    <w:rsid w:val="00D535EA"/>
    <w:rsid w:val="00D538F3"/>
    <w:rsid w:val="00D54261"/>
    <w:rsid w:val="00D5516A"/>
    <w:rsid w:val="00D55350"/>
    <w:rsid w:val="00D5632E"/>
    <w:rsid w:val="00D56935"/>
    <w:rsid w:val="00D57060"/>
    <w:rsid w:val="00D57453"/>
    <w:rsid w:val="00D6125E"/>
    <w:rsid w:val="00D6130D"/>
    <w:rsid w:val="00D6172A"/>
    <w:rsid w:val="00D61C61"/>
    <w:rsid w:val="00D61DB1"/>
    <w:rsid w:val="00D61DEB"/>
    <w:rsid w:val="00D620B2"/>
    <w:rsid w:val="00D62758"/>
    <w:rsid w:val="00D62A4C"/>
    <w:rsid w:val="00D62B71"/>
    <w:rsid w:val="00D6310A"/>
    <w:rsid w:val="00D6329B"/>
    <w:rsid w:val="00D63569"/>
    <w:rsid w:val="00D63F4B"/>
    <w:rsid w:val="00D63FC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7EC"/>
    <w:rsid w:val="00D92FC1"/>
    <w:rsid w:val="00D93164"/>
    <w:rsid w:val="00D93779"/>
    <w:rsid w:val="00D93FC5"/>
    <w:rsid w:val="00D94D47"/>
    <w:rsid w:val="00D95DB8"/>
    <w:rsid w:val="00D96880"/>
    <w:rsid w:val="00D96AAB"/>
    <w:rsid w:val="00D96C34"/>
    <w:rsid w:val="00D972F2"/>
    <w:rsid w:val="00D97736"/>
    <w:rsid w:val="00D97E7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72E"/>
    <w:rsid w:val="00DB0DE5"/>
    <w:rsid w:val="00DB1DFA"/>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3F"/>
    <w:rsid w:val="00DE6FB2"/>
    <w:rsid w:val="00DE7A47"/>
    <w:rsid w:val="00DE7FBB"/>
    <w:rsid w:val="00DF0271"/>
    <w:rsid w:val="00DF0C93"/>
    <w:rsid w:val="00DF0D40"/>
    <w:rsid w:val="00DF12D5"/>
    <w:rsid w:val="00DF14FE"/>
    <w:rsid w:val="00DF1FEB"/>
    <w:rsid w:val="00DF28E3"/>
    <w:rsid w:val="00DF2BF0"/>
    <w:rsid w:val="00DF328D"/>
    <w:rsid w:val="00DF4686"/>
    <w:rsid w:val="00DF47CF"/>
    <w:rsid w:val="00DF5775"/>
    <w:rsid w:val="00DF636F"/>
    <w:rsid w:val="00DF6F47"/>
    <w:rsid w:val="00DF77F2"/>
    <w:rsid w:val="00DF7E33"/>
    <w:rsid w:val="00DF7F04"/>
    <w:rsid w:val="00E003F2"/>
    <w:rsid w:val="00E006A6"/>
    <w:rsid w:val="00E0142E"/>
    <w:rsid w:val="00E015B9"/>
    <w:rsid w:val="00E01B0B"/>
    <w:rsid w:val="00E01BFB"/>
    <w:rsid w:val="00E0222C"/>
    <w:rsid w:val="00E03081"/>
    <w:rsid w:val="00E0318C"/>
    <w:rsid w:val="00E0352D"/>
    <w:rsid w:val="00E04782"/>
    <w:rsid w:val="00E04E23"/>
    <w:rsid w:val="00E054F8"/>
    <w:rsid w:val="00E058F7"/>
    <w:rsid w:val="00E05DC6"/>
    <w:rsid w:val="00E05F8E"/>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493B"/>
    <w:rsid w:val="00E15314"/>
    <w:rsid w:val="00E15683"/>
    <w:rsid w:val="00E157D9"/>
    <w:rsid w:val="00E1702D"/>
    <w:rsid w:val="00E1704A"/>
    <w:rsid w:val="00E17B70"/>
    <w:rsid w:val="00E17EB0"/>
    <w:rsid w:val="00E20364"/>
    <w:rsid w:val="00E2055D"/>
    <w:rsid w:val="00E21012"/>
    <w:rsid w:val="00E2260B"/>
    <w:rsid w:val="00E230B7"/>
    <w:rsid w:val="00E230D8"/>
    <w:rsid w:val="00E23C5D"/>
    <w:rsid w:val="00E24467"/>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41B"/>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A37"/>
    <w:rsid w:val="00E53B09"/>
    <w:rsid w:val="00E53EC0"/>
    <w:rsid w:val="00E54208"/>
    <w:rsid w:val="00E54C90"/>
    <w:rsid w:val="00E54D08"/>
    <w:rsid w:val="00E54F2A"/>
    <w:rsid w:val="00E55367"/>
    <w:rsid w:val="00E554A2"/>
    <w:rsid w:val="00E5551B"/>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1BA"/>
    <w:rsid w:val="00E67CFA"/>
    <w:rsid w:val="00E67DD8"/>
    <w:rsid w:val="00E67F7F"/>
    <w:rsid w:val="00E701B0"/>
    <w:rsid w:val="00E70960"/>
    <w:rsid w:val="00E721F4"/>
    <w:rsid w:val="00E7254A"/>
    <w:rsid w:val="00E73B5E"/>
    <w:rsid w:val="00E74350"/>
    <w:rsid w:val="00E74D0F"/>
    <w:rsid w:val="00E75285"/>
    <w:rsid w:val="00E7640C"/>
    <w:rsid w:val="00E76D39"/>
    <w:rsid w:val="00E77DF2"/>
    <w:rsid w:val="00E80044"/>
    <w:rsid w:val="00E8210A"/>
    <w:rsid w:val="00E82FBA"/>
    <w:rsid w:val="00E83392"/>
    <w:rsid w:val="00E835E9"/>
    <w:rsid w:val="00E83877"/>
    <w:rsid w:val="00E839D4"/>
    <w:rsid w:val="00E842E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48A"/>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3A5B"/>
    <w:rsid w:val="00EA44DD"/>
    <w:rsid w:val="00EA4FA6"/>
    <w:rsid w:val="00EA53D9"/>
    <w:rsid w:val="00EA652C"/>
    <w:rsid w:val="00EA66F3"/>
    <w:rsid w:val="00EA6CCC"/>
    <w:rsid w:val="00EA6F73"/>
    <w:rsid w:val="00EA74F5"/>
    <w:rsid w:val="00EA75DF"/>
    <w:rsid w:val="00EA75EC"/>
    <w:rsid w:val="00EA7D62"/>
    <w:rsid w:val="00EB045A"/>
    <w:rsid w:val="00EB08B9"/>
    <w:rsid w:val="00EB0912"/>
    <w:rsid w:val="00EB0C1F"/>
    <w:rsid w:val="00EB14EC"/>
    <w:rsid w:val="00EB2D1F"/>
    <w:rsid w:val="00EB3A3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27B"/>
    <w:rsid w:val="00EC2B54"/>
    <w:rsid w:val="00EC2DAE"/>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37"/>
    <w:rsid w:val="00ED58F6"/>
    <w:rsid w:val="00ED5D99"/>
    <w:rsid w:val="00ED6455"/>
    <w:rsid w:val="00ED6B5E"/>
    <w:rsid w:val="00ED7028"/>
    <w:rsid w:val="00ED7253"/>
    <w:rsid w:val="00ED7B37"/>
    <w:rsid w:val="00EE0957"/>
    <w:rsid w:val="00EE0E34"/>
    <w:rsid w:val="00EE102A"/>
    <w:rsid w:val="00EE1C54"/>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EF73B4"/>
    <w:rsid w:val="00F001F0"/>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B49"/>
    <w:rsid w:val="00F10DD4"/>
    <w:rsid w:val="00F11665"/>
    <w:rsid w:val="00F11B93"/>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462"/>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27A"/>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4EBE"/>
    <w:rsid w:val="00F35D09"/>
    <w:rsid w:val="00F3620B"/>
    <w:rsid w:val="00F364AD"/>
    <w:rsid w:val="00F36543"/>
    <w:rsid w:val="00F37163"/>
    <w:rsid w:val="00F37731"/>
    <w:rsid w:val="00F406C0"/>
    <w:rsid w:val="00F419E1"/>
    <w:rsid w:val="00F42545"/>
    <w:rsid w:val="00F42AF0"/>
    <w:rsid w:val="00F4360E"/>
    <w:rsid w:val="00F4403C"/>
    <w:rsid w:val="00F44408"/>
    <w:rsid w:val="00F449EA"/>
    <w:rsid w:val="00F451B6"/>
    <w:rsid w:val="00F451F0"/>
    <w:rsid w:val="00F45596"/>
    <w:rsid w:val="00F455DB"/>
    <w:rsid w:val="00F455FF"/>
    <w:rsid w:val="00F463D3"/>
    <w:rsid w:val="00F46661"/>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6304"/>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6F2C"/>
    <w:rsid w:val="00F87C60"/>
    <w:rsid w:val="00F9030C"/>
    <w:rsid w:val="00F905BC"/>
    <w:rsid w:val="00F908A7"/>
    <w:rsid w:val="00F90A03"/>
    <w:rsid w:val="00F90AFF"/>
    <w:rsid w:val="00F9194B"/>
    <w:rsid w:val="00F92878"/>
    <w:rsid w:val="00F93022"/>
    <w:rsid w:val="00F93651"/>
    <w:rsid w:val="00F9472A"/>
    <w:rsid w:val="00F953AF"/>
    <w:rsid w:val="00F9563E"/>
    <w:rsid w:val="00F95C1E"/>
    <w:rsid w:val="00F964A0"/>
    <w:rsid w:val="00F9670B"/>
    <w:rsid w:val="00F96813"/>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46A"/>
    <w:rsid w:val="00FA6572"/>
    <w:rsid w:val="00FA6919"/>
    <w:rsid w:val="00FA759C"/>
    <w:rsid w:val="00FA7887"/>
    <w:rsid w:val="00FA7BA8"/>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B3E"/>
    <w:rsid w:val="00FD3F27"/>
    <w:rsid w:val="00FD4F1C"/>
    <w:rsid w:val="00FD539B"/>
    <w:rsid w:val="00FD5730"/>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A2C"/>
    <w:rsid w:val="00FF4E50"/>
    <w:rsid w:val="00FF5216"/>
    <w:rsid w:val="00FF5233"/>
    <w:rsid w:val="00FF53AC"/>
    <w:rsid w:val="00FF5823"/>
    <w:rsid w:val="00FF5FBE"/>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7C9163"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 w:type="character" w:styleId="CommentReference">
    <w:name w:val="annotation reference"/>
    <w:basedOn w:val="DefaultParagraphFont"/>
    <w:uiPriority w:val="99"/>
    <w:semiHidden/>
    <w:unhideWhenUsed/>
    <w:rsid w:val="008B39F2"/>
    <w:rPr>
      <w:sz w:val="16"/>
      <w:szCs w:val="16"/>
    </w:rPr>
  </w:style>
  <w:style w:type="paragraph" w:styleId="CommentSubject">
    <w:name w:val="annotation subject"/>
    <w:basedOn w:val="CommentText"/>
    <w:next w:val="CommentText"/>
    <w:link w:val="CommentSubjectChar"/>
    <w:uiPriority w:val="99"/>
    <w:semiHidden/>
    <w:unhideWhenUsed/>
    <w:rsid w:val="008B39F2"/>
    <w:rPr>
      <w:rFonts w:eastAsia="Times New Roman"/>
      <w:b/>
      <w:bCs/>
    </w:rPr>
  </w:style>
  <w:style w:type="character" w:customStyle="1" w:styleId="CommentSubjectChar">
    <w:name w:val="Comment Subject Char"/>
    <w:basedOn w:val="CommentTextChar"/>
    <w:link w:val="CommentSubject"/>
    <w:uiPriority w:val="99"/>
    <w:semiHidden/>
    <w:rsid w:val="008B39F2"/>
    <w:rPr>
      <w:rFonts w:eastAsia="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83496392">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79436943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2024255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676426">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steranglic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ingineastsheen.co.uk/2016/05/05/friends-of-palewell-common-annual-general-meeting-thursday-1252016-7-30pm-all-saints-church-hall-sw14-friends-of-palewell-common-field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livelyn46@gmail.co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DEB5-DDCC-4915-BE62-49B223A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TACT DETAILS</vt:lpstr>
      <vt:lpstr>    /   PARISH NEWS</vt:lpstr>
    </vt:vector>
  </TitlesOfParts>
  <Company>Microsoft</Company>
  <LinksUpToDate>false</LinksUpToDate>
  <CharactersWithSpaces>546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20-03-11T04:15:00Z</cp:lastPrinted>
  <dcterms:created xsi:type="dcterms:W3CDTF">2020-03-11T04:52:00Z</dcterms:created>
  <dcterms:modified xsi:type="dcterms:W3CDTF">2020-03-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